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68" w:rsidRPr="00005B04" w:rsidRDefault="00F715B8" w:rsidP="00F715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B04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по теме «Россия в годы правление Николая </w:t>
      </w:r>
      <w:r w:rsidRPr="00005B0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05B0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715B8" w:rsidRPr="00005B04" w:rsidRDefault="00F715B8" w:rsidP="00F715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B04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005B0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1B4B5D" w:rsidRPr="00005B04" w:rsidRDefault="001B4B5D" w:rsidP="00F715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B8" w:rsidRPr="00005B04" w:rsidRDefault="00F715B8" w:rsidP="00F715B8">
      <w:pPr>
        <w:pStyle w:val="a3"/>
        <w:rPr>
          <w:rFonts w:ascii="Times New Roman" w:hAnsi="Times New Roman"/>
          <w:b/>
          <w:sz w:val="24"/>
          <w:szCs w:val="24"/>
        </w:rPr>
      </w:pPr>
      <w:r w:rsidRPr="00005B04">
        <w:rPr>
          <w:rFonts w:ascii="Times New Roman" w:hAnsi="Times New Roman"/>
          <w:b/>
          <w:sz w:val="24"/>
          <w:szCs w:val="24"/>
        </w:rPr>
        <w:t xml:space="preserve">1.Одним их основных направлений внутренней политики Николая </w:t>
      </w:r>
      <w:r w:rsidRPr="00005B0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05B04">
        <w:rPr>
          <w:rFonts w:ascii="Times New Roman" w:hAnsi="Times New Roman"/>
          <w:b/>
          <w:sz w:val="24"/>
          <w:szCs w:val="24"/>
        </w:rPr>
        <w:t xml:space="preserve"> было: </w:t>
      </w:r>
    </w:p>
    <w:p w:rsidR="00F715B8" w:rsidRPr="00005B04" w:rsidRDefault="00F715B8" w:rsidP="00F715B8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005B04">
        <w:rPr>
          <w:rFonts w:ascii="Times New Roman" w:hAnsi="Times New Roman"/>
          <w:sz w:val="24"/>
          <w:szCs w:val="24"/>
        </w:rPr>
        <w:t>А) укрепление положения дворянства           Б) введение гражданских свобод</w:t>
      </w:r>
    </w:p>
    <w:p w:rsidR="00F715B8" w:rsidRPr="00005B04" w:rsidRDefault="00F715B8" w:rsidP="00F715B8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005B04">
        <w:rPr>
          <w:rFonts w:ascii="Times New Roman" w:hAnsi="Times New Roman"/>
          <w:sz w:val="24"/>
          <w:szCs w:val="24"/>
        </w:rPr>
        <w:t>В) усиление роли общественных организаций</w:t>
      </w:r>
    </w:p>
    <w:p w:rsidR="00F715B8" w:rsidRPr="00005B04" w:rsidRDefault="00F715B8" w:rsidP="00F715B8">
      <w:pPr>
        <w:rPr>
          <w:b/>
        </w:rPr>
      </w:pPr>
      <w:r w:rsidRPr="00005B04">
        <w:t xml:space="preserve"> </w:t>
      </w:r>
      <w:r w:rsidRPr="00005B04">
        <w:rPr>
          <w:b/>
        </w:rPr>
        <w:t>2. При Николае I в управлении страной более значимую роль ста</w:t>
      </w:r>
      <w:proofErr w:type="gramStart"/>
      <w:r w:rsidRPr="00005B04">
        <w:rPr>
          <w:b/>
        </w:rPr>
        <w:t>л(</w:t>
      </w:r>
      <w:proofErr w:type="gramEnd"/>
      <w:r w:rsidRPr="00005B04">
        <w:rPr>
          <w:b/>
        </w:rPr>
        <w:t>а) играть:</w:t>
      </w:r>
    </w:p>
    <w:p w:rsidR="00F715B8" w:rsidRPr="00005B04" w:rsidRDefault="00F715B8" w:rsidP="00F715B8">
      <w:r w:rsidRPr="00005B04">
        <w:t xml:space="preserve">а. </w:t>
      </w:r>
      <w:proofErr w:type="gramStart"/>
      <w:r w:rsidRPr="00005B04">
        <w:t>Сенат                                                                                  б</w:t>
      </w:r>
      <w:proofErr w:type="gramEnd"/>
      <w:r w:rsidRPr="00005B04">
        <w:t>. Государственный Совет</w:t>
      </w:r>
    </w:p>
    <w:p w:rsidR="00F715B8" w:rsidRPr="00005B04" w:rsidRDefault="00F715B8" w:rsidP="00F715B8">
      <w:proofErr w:type="gramStart"/>
      <w:r w:rsidRPr="00005B04">
        <w:t>в</w:t>
      </w:r>
      <w:proofErr w:type="gramEnd"/>
      <w:r w:rsidRPr="00005B04">
        <w:t xml:space="preserve">. </w:t>
      </w:r>
      <w:proofErr w:type="gramStart"/>
      <w:r w:rsidRPr="00005B04">
        <w:t>Собственная</w:t>
      </w:r>
      <w:proofErr w:type="gramEnd"/>
      <w:r w:rsidRPr="00005B04">
        <w:t xml:space="preserve"> Его Величества канцелярия              </w:t>
      </w:r>
      <w:r w:rsidR="00214106">
        <w:t xml:space="preserve">        </w:t>
      </w:r>
      <w:r w:rsidRPr="00005B04">
        <w:t>г. Комитет министров</w:t>
      </w:r>
    </w:p>
    <w:p w:rsidR="001B4B5D" w:rsidRPr="00005B04" w:rsidRDefault="001B4B5D" w:rsidP="001B4B5D">
      <w:pPr>
        <w:rPr>
          <w:b/>
        </w:rPr>
      </w:pPr>
      <w:r w:rsidRPr="00005B04">
        <w:rPr>
          <w:b/>
        </w:rPr>
        <w:t>3. Попытки решения крестьянского вопроса связаны с именем:</w:t>
      </w:r>
    </w:p>
    <w:p w:rsidR="001B4B5D" w:rsidRPr="00005B04" w:rsidRDefault="001B4B5D" w:rsidP="001B4B5D">
      <w:r w:rsidRPr="00005B04">
        <w:t xml:space="preserve">а. Е.Ф. </w:t>
      </w:r>
      <w:proofErr w:type="spellStart"/>
      <w:r w:rsidRPr="00005B04">
        <w:t>Канкрина</w:t>
      </w:r>
      <w:proofErr w:type="spellEnd"/>
      <w:r w:rsidRPr="00005B04">
        <w:t xml:space="preserve">                    б. М.М.Сперанского</w:t>
      </w:r>
    </w:p>
    <w:p w:rsidR="001B4B5D" w:rsidRPr="00005B04" w:rsidRDefault="001B4B5D" w:rsidP="001B4B5D">
      <w:r w:rsidRPr="00005B04">
        <w:t xml:space="preserve">в. П.Д. Киселева                     </w:t>
      </w:r>
      <w:proofErr w:type="gramStart"/>
      <w:r w:rsidRPr="00005B04">
        <w:t>г</w:t>
      </w:r>
      <w:proofErr w:type="gramEnd"/>
      <w:r w:rsidRPr="00005B04">
        <w:t xml:space="preserve">. А.Х. </w:t>
      </w:r>
      <w:proofErr w:type="spellStart"/>
      <w:r w:rsidRPr="00005B04">
        <w:t>Бенкендорфа</w:t>
      </w:r>
      <w:proofErr w:type="spellEnd"/>
    </w:p>
    <w:p w:rsidR="00214106" w:rsidRPr="0018532D" w:rsidRDefault="002418B3" w:rsidP="000669E3">
      <w:r w:rsidRPr="00005B04">
        <w:rPr>
          <w:b/>
        </w:rPr>
        <w:t xml:space="preserve">4. </w:t>
      </w:r>
      <w:r w:rsidR="000669E3" w:rsidRPr="00005B04">
        <w:rPr>
          <w:b/>
        </w:rPr>
        <w:t>Проявлением кризиса феодально-крепостнической системы во время правления Николая I</w:t>
      </w:r>
      <w:r w:rsidR="000669E3" w:rsidRPr="00005B04">
        <w:t xml:space="preserve"> </w:t>
      </w:r>
    </w:p>
    <w:p w:rsidR="000669E3" w:rsidRPr="00005B04" w:rsidRDefault="000669E3" w:rsidP="000669E3">
      <w:r w:rsidRPr="00005B04">
        <w:rPr>
          <w:b/>
          <w:u w:val="single"/>
        </w:rPr>
        <w:t>НЕ было:</w:t>
      </w:r>
    </w:p>
    <w:p w:rsidR="000669E3" w:rsidRPr="00005B04" w:rsidRDefault="000669E3" w:rsidP="000669E3">
      <w:r w:rsidRPr="00005B04">
        <w:t>А) упадок многих помещичьих хозяйств, усиление эксплуатации крепостных крестьян, разорение крепостных мануфактур</w:t>
      </w:r>
    </w:p>
    <w:p w:rsidR="000669E3" w:rsidRPr="00005B04" w:rsidRDefault="000669E3" w:rsidP="000669E3">
      <w:r w:rsidRPr="00005B04">
        <w:t>Б) укрепление государственного аппарата, рост чиновничества</w:t>
      </w:r>
    </w:p>
    <w:p w:rsidR="000669E3" w:rsidRPr="00005B04" w:rsidRDefault="000669E3" w:rsidP="000669E3">
      <w:r w:rsidRPr="00005B04">
        <w:t>В) сдерживание роста численности наемных рабочих, затруднения в развитии рынка сбыта товаров, пагубное вмешательство государства в экономику</w:t>
      </w:r>
    </w:p>
    <w:p w:rsidR="000669E3" w:rsidRPr="00005B04" w:rsidRDefault="000669E3" w:rsidP="000669E3">
      <w:r w:rsidRPr="00005B04">
        <w:t>Г) значительное и быстрое развитие новых, капиталистических черт в экономике и жизни общества: увеличение численности капиталистических мануфактур, появление фабрик, начало промышленного переворота, усиление расслоения крестьянства, рост внутренней торговли</w:t>
      </w:r>
    </w:p>
    <w:p w:rsidR="000669E3" w:rsidRPr="00005B04" w:rsidRDefault="000669E3" w:rsidP="000669E3">
      <w:pPr>
        <w:rPr>
          <w:b/>
        </w:rPr>
      </w:pPr>
      <w:r w:rsidRPr="00005B04">
        <w:rPr>
          <w:b/>
        </w:rPr>
        <w:t xml:space="preserve">5. Указ об обязанных крестьянах был принят </w:t>
      </w:r>
      <w:proofErr w:type="gramStart"/>
      <w:r w:rsidRPr="00005B04">
        <w:rPr>
          <w:b/>
        </w:rPr>
        <w:t>в</w:t>
      </w:r>
      <w:proofErr w:type="gramEnd"/>
      <w:r w:rsidRPr="00005B04">
        <w:rPr>
          <w:b/>
        </w:rPr>
        <w:t xml:space="preserve"> </w:t>
      </w:r>
    </w:p>
    <w:p w:rsidR="000669E3" w:rsidRPr="00005B04" w:rsidRDefault="000669E3" w:rsidP="000669E3">
      <w:r w:rsidRPr="00005B04">
        <w:t xml:space="preserve">А) </w:t>
      </w:r>
      <w:smartTag w:uri="urn:schemas-microsoft-com:office:smarttags" w:element="metricconverter">
        <w:smartTagPr>
          <w:attr w:name="ProductID" w:val="1828 г"/>
        </w:smartTagPr>
        <w:r w:rsidRPr="00005B04">
          <w:t>1828 г</w:t>
        </w:r>
      </w:smartTag>
      <w:r w:rsidRPr="00005B04">
        <w:t xml:space="preserve">.     Б) </w:t>
      </w:r>
      <w:smartTag w:uri="urn:schemas-microsoft-com:office:smarttags" w:element="metricconverter">
        <w:smartTagPr>
          <w:attr w:name="ProductID" w:val="1833 г"/>
        </w:smartTagPr>
        <w:r w:rsidRPr="00005B04">
          <w:t>1833 г</w:t>
        </w:r>
      </w:smartTag>
      <w:r w:rsidRPr="00005B04">
        <w:t xml:space="preserve">.     В) </w:t>
      </w:r>
      <w:smartTag w:uri="urn:schemas-microsoft-com:office:smarttags" w:element="metricconverter">
        <w:smartTagPr>
          <w:attr w:name="ProductID" w:val="1842 г"/>
        </w:smartTagPr>
        <w:r w:rsidRPr="00005B04">
          <w:t>1842 г</w:t>
        </w:r>
      </w:smartTag>
      <w:r w:rsidRPr="00005B04">
        <w:t xml:space="preserve">.       Г) </w:t>
      </w:r>
      <w:smartTag w:uri="urn:schemas-microsoft-com:office:smarttags" w:element="metricconverter">
        <w:smartTagPr>
          <w:attr w:name="ProductID" w:val="1847 г"/>
        </w:smartTagPr>
        <w:r w:rsidRPr="00005B04">
          <w:t>1847 г</w:t>
        </w:r>
      </w:smartTag>
      <w:r w:rsidRPr="00005B04">
        <w:t>.</w:t>
      </w:r>
    </w:p>
    <w:p w:rsidR="00202545" w:rsidRPr="00005B04" w:rsidRDefault="00202545" w:rsidP="002025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05B04">
        <w:rPr>
          <w:rFonts w:ascii="Times New Roman" w:hAnsi="Times New Roman" w:cs="Times New Roman"/>
          <w:b/>
          <w:sz w:val="24"/>
          <w:szCs w:val="24"/>
        </w:rPr>
        <w:t xml:space="preserve">6. Прозвище "жандарм Европы"  Николай </w:t>
      </w:r>
      <w:r w:rsidRPr="00005B0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05B04">
        <w:rPr>
          <w:rFonts w:ascii="Times New Roman" w:hAnsi="Times New Roman" w:cs="Times New Roman"/>
          <w:b/>
          <w:sz w:val="24"/>
          <w:szCs w:val="24"/>
        </w:rPr>
        <w:t xml:space="preserve">  получил </w:t>
      </w:r>
      <w:proofErr w:type="gramStart"/>
      <w:r w:rsidRPr="00005B04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</w:p>
    <w:p w:rsidR="00202545" w:rsidRPr="00005B04" w:rsidRDefault="00202545" w:rsidP="00202545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B04">
        <w:rPr>
          <w:rFonts w:ascii="Times New Roman" w:hAnsi="Times New Roman" w:cs="Times New Roman"/>
          <w:sz w:val="24"/>
          <w:szCs w:val="24"/>
        </w:rPr>
        <w:t>А) победы России в Европе                   Б) подавление революционных движений в Европе</w:t>
      </w:r>
    </w:p>
    <w:p w:rsidR="00202545" w:rsidRPr="00005B04" w:rsidRDefault="00202545" w:rsidP="00202545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B04">
        <w:rPr>
          <w:rFonts w:ascii="Times New Roman" w:hAnsi="Times New Roman" w:cs="Times New Roman"/>
          <w:sz w:val="24"/>
          <w:szCs w:val="24"/>
        </w:rPr>
        <w:t>В) введение жесткого международного цензурного устава</w:t>
      </w:r>
    </w:p>
    <w:p w:rsidR="00202545" w:rsidRPr="00005B04" w:rsidRDefault="00202545" w:rsidP="00202545">
      <w:pPr>
        <w:rPr>
          <w:b/>
        </w:rPr>
      </w:pPr>
      <w:r w:rsidRPr="00005B04">
        <w:rPr>
          <w:b/>
        </w:rPr>
        <w:t xml:space="preserve">7. По условиям </w:t>
      </w:r>
      <w:proofErr w:type="spellStart"/>
      <w:r w:rsidRPr="00005B04">
        <w:rPr>
          <w:b/>
        </w:rPr>
        <w:t>Адрианопольского</w:t>
      </w:r>
      <w:proofErr w:type="spellEnd"/>
      <w:r w:rsidRPr="00005B04">
        <w:rPr>
          <w:b/>
        </w:rPr>
        <w:t xml:space="preserve"> мирного договора (1829) с Турцией</w:t>
      </w:r>
    </w:p>
    <w:p w:rsidR="00202545" w:rsidRPr="00005B04" w:rsidRDefault="00202545" w:rsidP="00202545">
      <w:r w:rsidRPr="00005B04">
        <w:t>А) Турция получила часть Сербии и Греции         Б) Некоторые области Закавказья перешли Турции</w:t>
      </w:r>
    </w:p>
    <w:p w:rsidR="00202545" w:rsidRPr="00005B04" w:rsidRDefault="00202545" w:rsidP="00202545">
      <w:r w:rsidRPr="00005B04">
        <w:t>В) Черноморский берег Кавказа отошёл к России  Г) Россия не имела права держать флот на Чёрном море</w:t>
      </w:r>
    </w:p>
    <w:p w:rsidR="00202545" w:rsidRPr="00005B04" w:rsidRDefault="00300A59" w:rsidP="002025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05B04">
        <w:rPr>
          <w:rFonts w:ascii="Times New Roman" w:hAnsi="Times New Roman" w:cs="Times New Roman"/>
          <w:b/>
          <w:sz w:val="24"/>
          <w:szCs w:val="24"/>
        </w:rPr>
        <w:t xml:space="preserve">8. Укажите годы </w:t>
      </w:r>
      <w:proofErr w:type="spellStart"/>
      <w:proofErr w:type="gramStart"/>
      <w:r w:rsidRPr="00005B04">
        <w:rPr>
          <w:rFonts w:ascii="Times New Roman" w:hAnsi="Times New Roman" w:cs="Times New Roman"/>
          <w:b/>
          <w:sz w:val="24"/>
          <w:szCs w:val="24"/>
        </w:rPr>
        <w:t>русско</w:t>
      </w:r>
      <w:proofErr w:type="spellEnd"/>
      <w:r w:rsidRPr="00005B04">
        <w:rPr>
          <w:rFonts w:ascii="Times New Roman" w:hAnsi="Times New Roman" w:cs="Times New Roman"/>
          <w:b/>
          <w:sz w:val="24"/>
          <w:szCs w:val="24"/>
        </w:rPr>
        <w:t xml:space="preserve"> – иранской</w:t>
      </w:r>
      <w:proofErr w:type="gramEnd"/>
      <w:r w:rsidRPr="00005B04">
        <w:rPr>
          <w:rFonts w:ascii="Times New Roman" w:hAnsi="Times New Roman" w:cs="Times New Roman"/>
          <w:b/>
          <w:sz w:val="24"/>
          <w:szCs w:val="24"/>
        </w:rPr>
        <w:t xml:space="preserve"> войны</w:t>
      </w:r>
    </w:p>
    <w:p w:rsidR="00300A59" w:rsidRPr="00005B04" w:rsidRDefault="00300A59" w:rsidP="00202545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B04">
        <w:rPr>
          <w:rFonts w:ascii="Times New Roman" w:hAnsi="Times New Roman" w:cs="Times New Roman"/>
          <w:sz w:val="24"/>
          <w:szCs w:val="24"/>
        </w:rPr>
        <w:t>А) 1853-1856    Б) 1828 – 1829      в) 1837-1841     г) 1826 - 1828</w:t>
      </w:r>
    </w:p>
    <w:p w:rsidR="00011EBC" w:rsidRPr="00005B04" w:rsidRDefault="00834BA0" w:rsidP="00011E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05B04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011EBC" w:rsidRPr="00005B04">
        <w:rPr>
          <w:rFonts w:ascii="Times New Roman" w:hAnsi="Times New Roman" w:cs="Times New Roman"/>
          <w:b/>
          <w:sz w:val="24"/>
          <w:szCs w:val="24"/>
        </w:rPr>
        <w:t>Консервативное течение 30-40-х гг. было  представлено:</w:t>
      </w:r>
    </w:p>
    <w:p w:rsidR="00CC5DBE" w:rsidRPr="00005B04" w:rsidRDefault="00011EBC" w:rsidP="00CC5DBE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B04">
        <w:rPr>
          <w:rFonts w:ascii="Times New Roman" w:hAnsi="Times New Roman" w:cs="Times New Roman"/>
          <w:sz w:val="24"/>
          <w:szCs w:val="24"/>
        </w:rPr>
        <w:t>А) "Теорией общинного социализма"   Б) "Теорией славянофилов"  В) "Теорией официальной народности"</w:t>
      </w:r>
    </w:p>
    <w:p w:rsidR="00CC5DBE" w:rsidRPr="00005B04" w:rsidRDefault="00CC5DBE" w:rsidP="00CC5DBE">
      <w:pPr>
        <w:pStyle w:val="a3"/>
        <w:rPr>
          <w:rFonts w:ascii="Times New Roman" w:hAnsi="Times New Roman"/>
          <w:sz w:val="24"/>
          <w:szCs w:val="24"/>
        </w:rPr>
      </w:pPr>
      <w:r w:rsidRPr="00005B04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005B04">
        <w:rPr>
          <w:rFonts w:ascii="Times New Roman" w:hAnsi="Times New Roman"/>
          <w:b/>
          <w:sz w:val="24"/>
          <w:szCs w:val="24"/>
        </w:rPr>
        <w:t>Установите соответствие</w:t>
      </w:r>
      <w:proofErr w:type="gramStart"/>
      <w:r w:rsidRPr="00005B04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005B04">
        <w:rPr>
          <w:rFonts w:ascii="Times New Roman" w:hAnsi="Times New Roman"/>
          <w:b/>
          <w:sz w:val="24"/>
          <w:szCs w:val="24"/>
        </w:rPr>
        <w:t xml:space="preserve"> </w:t>
      </w:r>
    </w:p>
    <w:p w:rsidR="00CC5DBE" w:rsidRPr="00005B04" w:rsidRDefault="00CC5DBE" w:rsidP="00CC5DBE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005B04">
        <w:rPr>
          <w:rFonts w:ascii="Times New Roman" w:hAnsi="Times New Roman"/>
          <w:sz w:val="24"/>
          <w:szCs w:val="24"/>
        </w:rPr>
        <w:t>1) Западники                           а) отрицательное отношение к крепостному праву</w:t>
      </w:r>
    </w:p>
    <w:p w:rsidR="00CC5DBE" w:rsidRPr="00005B04" w:rsidRDefault="00CC5DBE" w:rsidP="00CC5DBE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005B04">
        <w:rPr>
          <w:rFonts w:ascii="Times New Roman" w:hAnsi="Times New Roman"/>
          <w:sz w:val="24"/>
          <w:szCs w:val="24"/>
        </w:rPr>
        <w:t>2) Славянофилы                     б) поддержка реформ "сверху"</w:t>
      </w:r>
    </w:p>
    <w:p w:rsidR="00CC5DBE" w:rsidRPr="00005B04" w:rsidRDefault="00CC5DBE" w:rsidP="00CC5DBE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005B04">
        <w:rPr>
          <w:rFonts w:ascii="Times New Roman" w:hAnsi="Times New Roman"/>
          <w:sz w:val="24"/>
          <w:szCs w:val="24"/>
        </w:rPr>
        <w:t xml:space="preserve">                  </w:t>
      </w:r>
      <w:r w:rsidR="00503862" w:rsidRPr="00005B04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005B04">
        <w:rPr>
          <w:rFonts w:ascii="Times New Roman" w:hAnsi="Times New Roman"/>
          <w:sz w:val="24"/>
          <w:szCs w:val="24"/>
        </w:rPr>
        <w:t>в) поддержка развития страны по западноевропейскому пути</w:t>
      </w:r>
    </w:p>
    <w:p w:rsidR="00CC5DBE" w:rsidRPr="00005B04" w:rsidRDefault="00CC5DBE" w:rsidP="00CC5DBE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005B04">
        <w:rPr>
          <w:rFonts w:ascii="Times New Roman" w:hAnsi="Times New Roman"/>
          <w:sz w:val="24"/>
          <w:szCs w:val="24"/>
        </w:rPr>
        <w:t xml:space="preserve">                                                  г) вера в исключительность исторического пути России</w:t>
      </w:r>
    </w:p>
    <w:p w:rsidR="00CC5DBE" w:rsidRPr="00005B04" w:rsidRDefault="00CC5DBE" w:rsidP="00CC5DBE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005B04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proofErr w:type="spellStart"/>
      <w:r w:rsidRPr="00005B04">
        <w:rPr>
          <w:rFonts w:ascii="Times New Roman" w:hAnsi="Times New Roman"/>
          <w:sz w:val="24"/>
          <w:szCs w:val="24"/>
        </w:rPr>
        <w:t>д</w:t>
      </w:r>
      <w:proofErr w:type="spellEnd"/>
      <w:r w:rsidRPr="00005B04">
        <w:rPr>
          <w:rFonts w:ascii="Times New Roman" w:hAnsi="Times New Roman"/>
          <w:sz w:val="24"/>
          <w:szCs w:val="24"/>
        </w:rPr>
        <w:t xml:space="preserve">) история России </w:t>
      </w:r>
      <w:r w:rsidR="00503862" w:rsidRPr="00005B04">
        <w:rPr>
          <w:rFonts w:ascii="Times New Roman" w:hAnsi="Times New Roman"/>
          <w:sz w:val="24"/>
          <w:szCs w:val="24"/>
        </w:rPr>
        <w:t>–</w:t>
      </w:r>
      <w:r w:rsidRPr="00005B04">
        <w:rPr>
          <w:rFonts w:ascii="Times New Roman" w:hAnsi="Times New Roman"/>
          <w:sz w:val="24"/>
          <w:szCs w:val="24"/>
        </w:rPr>
        <w:t xml:space="preserve"> часть общемирового процесса</w:t>
      </w:r>
    </w:p>
    <w:p w:rsidR="00CC5DBE" w:rsidRPr="00005B04" w:rsidRDefault="00CC5DBE" w:rsidP="00772772">
      <w:pPr>
        <w:pStyle w:val="a3"/>
        <w:rPr>
          <w:rFonts w:ascii="Times New Roman" w:hAnsi="Times New Roman"/>
          <w:sz w:val="24"/>
          <w:szCs w:val="24"/>
        </w:rPr>
      </w:pPr>
      <w:r w:rsidRPr="00005B04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772772" w:rsidRPr="00005B04">
        <w:rPr>
          <w:rFonts w:ascii="Times New Roman" w:hAnsi="Times New Roman"/>
          <w:sz w:val="24"/>
          <w:szCs w:val="24"/>
        </w:rPr>
        <w:t xml:space="preserve">             </w:t>
      </w:r>
      <w:r w:rsidRPr="00005B04">
        <w:rPr>
          <w:rFonts w:ascii="Times New Roman" w:hAnsi="Times New Roman"/>
          <w:sz w:val="24"/>
          <w:szCs w:val="24"/>
        </w:rPr>
        <w:t xml:space="preserve">е) отрицательная оценка деятельности Петра </w:t>
      </w:r>
      <w:r w:rsidRPr="00005B04">
        <w:rPr>
          <w:rFonts w:ascii="Times New Roman" w:hAnsi="Times New Roman"/>
          <w:sz w:val="24"/>
          <w:szCs w:val="24"/>
          <w:lang w:val="en-US"/>
        </w:rPr>
        <w:t>I</w:t>
      </w:r>
    </w:p>
    <w:p w:rsidR="00772772" w:rsidRPr="00005B04" w:rsidRDefault="00772772" w:rsidP="00772772">
      <w:pPr>
        <w:rPr>
          <w:b/>
        </w:rPr>
      </w:pPr>
      <w:r w:rsidRPr="00005B04">
        <w:rPr>
          <w:b/>
        </w:rPr>
        <w:t xml:space="preserve">11. Укажите название кружка, члены которого высказывали мысли о необходимости подготовки революции в России, а после разгрома его правительством, </w:t>
      </w:r>
      <w:r w:rsidR="0044050B" w:rsidRPr="00005B04">
        <w:rPr>
          <w:b/>
        </w:rPr>
        <w:t xml:space="preserve">приговорены к смертной казни, но были </w:t>
      </w:r>
      <w:r w:rsidRPr="00005B04">
        <w:rPr>
          <w:b/>
        </w:rPr>
        <w:t>сосланы на каторгу и в ссылку:</w:t>
      </w:r>
    </w:p>
    <w:p w:rsidR="00772772" w:rsidRPr="00005B04" w:rsidRDefault="00772772" w:rsidP="00772772">
      <w:r w:rsidRPr="00005B04">
        <w:t xml:space="preserve">А) кружок  Станкевича  Б) кружок братьев Критских  В) кружок петрашевцев Г) кружок Герцена и Огарева </w:t>
      </w:r>
    </w:p>
    <w:p w:rsidR="00AB5B46" w:rsidRPr="00005B04" w:rsidRDefault="00516A3F" w:rsidP="00AB5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05B04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AB5B46" w:rsidRPr="00005B04">
        <w:rPr>
          <w:rFonts w:ascii="Times New Roman" w:hAnsi="Times New Roman" w:cs="Times New Roman"/>
          <w:b/>
          <w:sz w:val="24"/>
          <w:szCs w:val="24"/>
        </w:rPr>
        <w:t>В Крымской войне против России в союзе с Англией и Турцией выступала</w:t>
      </w:r>
    </w:p>
    <w:p w:rsidR="00AB5B46" w:rsidRPr="00005B04" w:rsidRDefault="00AB5B46" w:rsidP="00AB5B46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005B04">
        <w:rPr>
          <w:rFonts w:ascii="Times New Roman" w:hAnsi="Times New Roman"/>
          <w:sz w:val="24"/>
          <w:szCs w:val="24"/>
        </w:rPr>
        <w:t>А) Персия                      Б) Франция                     В) Италия</w:t>
      </w:r>
    </w:p>
    <w:p w:rsidR="00AB5B46" w:rsidRPr="00005B04" w:rsidRDefault="00AB5B46" w:rsidP="00AB5B46">
      <w:pPr>
        <w:rPr>
          <w:b/>
        </w:rPr>
      </w:pPr>
      <w:r w:rsidRPr="00005B04">
        <w:rPr>
          <w:b/>
        </w:rPr>
        <w:t>13. Одним из руководителей обороны Севастополя был:</w:t>
      </w:r>
    </w:p>
    <w:p w:rsidR="00AB5B46" w:rsidRPr="00005B04" w:rsidRDefault="00AB5B46" w:rsidP="00AB5B46">
      <w:r w:rsidRPr="00005B04">
        <w:t>А)  А.С. Меньшиков    Б) В.А. Корнилов      В)  А.П. Ермолов</w:t>
      </w:r>
    </w:p>
    <w:p w:rsidR="00D327CB" w:rsidRPr="00005B04" w:rsidRDefault="00D327CB" w:rsidP="00D327CB">
      <w:pPr>
        <w:rPr>
          <w:b/>
        </w:rPr>
      </w:pPr>
      <w:r w:rsidRPr="00005B04">
        <w:rPr>
          <w:b/>
        </w:rPr>
        <w:t>14. Отметьте причины поражения России в Крымской войне:</w:t>
      </w:r>
    </w:p>
    <w:p w:rsidR="00D327CB" w:rsidRPr="00005B04" w:rsidRDefault="00D327CB" w:rsidP="00D327CB">
      <w:r w:rsidRPr="00005B04">
        <w:t xml:space="preserve">А) англо-французские десанты вселили панику в правящие российские круги </w:t>
      </w:r>
    </w:p>
    <w:p w:rsidR="00D327CB" w:rsidRPr="00005B04" w:rsidRDefault="00D327CB" w:rsidP="00D327CB">
      <w:r w:rsidRPr="00005B04">
        <w:t xml:space="preserve">Б) был слишком быстро сдан Севастополь  </w:t>
      </w:r>
    </w:p>
    <w:p w:rsidR="00D327CB" w:rsidRPr="00005B04" w:rsidRDefault="00D327CB" w:rsidP="00D327CB">
      <w:r w:rsidRPr="00005B04">
        <w:t>В) вооружение   армии   и флота России было хуже, чем у Турции</w:t>
      </w:r>
    </w:p>
    <w:p w:rsidR="00D327CB" w:rsidRPr="00005B04" w:rsidRDefault="00D327CB" w:rsidP="00D327CB">
      <w:r w:rsidRPr="00005B04">
        <w:t xml:space="preserve">Г) организация и </w:t>
      </w:r>
      <w:proofErr w:type="spellStart"/>
      <w:r w:rsidRPr="00005B04">
        <w:t>обученность</w:t>
      </w:r>
      <w:proofErr w:type="spellEnd"/>
      <w:r w:rsidRPr="00005B04">
        <w:t xml:space="preserve"> российской армии были слишком отсталыми</w:t>
      </w:r>
    </w:p>
    <w:p w:rsidR="00D327CB" w:rsidRPr="00005B04" w:rsidRDefault="00D327CB" w:rsidP="00D327CB">
      <w:r w:rsidRPr="00005B04">
        <w:t>Д) были слабо развиты средства сообщения в стране</w:t>
      </w:r>
    </w:p>
    <w:p w:rsidR="00D327CB" w:rsidRPr="00005B04" w:rsidRDefault="00D327CB" w:rsidP="00D327CB">
      <w:r w:rsidRPr="00005B04">
        <w:t xml:space="preserve">Е) </w:t>
      </w:r>
      <w:r w:rsidR="00D12E36" w:rsidRPr="00005B04">
        <w:t>изоляция России</w:t>
      </w:r>
    </w:p>
    <w:p w:rsidR="00740E49" w:rsidRPr="00005B04" w:rsidRDefault="00740E49" w:rsidP="00740E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04">
        <w:rPr>
          <w:rFonts w:ascii="Times New Roman" w:hAnsi="Times New Roman" w:cs="Times New Roman"/>
          <w:b/>
          <w:sz w:val="24"/>
          <w:szCs w:val="24"/>
        </w:rPr>
        <w:lastRenderedPageBreak/>
        <w:t>15. Прочитайте текст об обороне Севастополя и заполните пропуски именами ее участников:</w:t>
      </w:r>
    </w:p>
    <w:p w:rsidR="00740E49" w:rsidRPr="00005B04" w:rsidRDefault="00740E49" w:rsidP="00740E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5B04">
        <w:rPr>
          <w:rFonts w:ascii="Times New Roman" w:hAnsi="Times New Roman" w:cs="Times New Roman"/>
          <w:sz w:val="24"/>
          <w:szCs w:val="24"/>
        </w:rPr>
        <w:t xml:space="preserve">Когда союзные войска двинулись к Севастополю, он был защищен только с моря. Войска </w:t>
      </w:r>
      <w:r w:rsidRPr="00005B04">
        <w:rPr>
          <w:rFonts w:ascii="Times New Roman" w:hAnsi="Times New Roman" w:cs="Times New Roman"/>
          <w:b/>
          <w:sz w:val="24"/>
          <w:szCs w:val="24"/>
        </w:rPr>
        <w:t>(1)</w:t>
      </w:r>
      <w:r w:rsidRPr="00005B04">
        <w:rPr>
          <w:rFonts w:ascii="Times New Roman" w:hAnsi="Times New Roman" w:cs="Times New Roman"/>
          <w:sz w:val="24"/>
          <w:szCs w:val="24"/>
        </w:rPr>
        <w:t xml:space="preserve"> покинули его. Оборону города, где оставался гарнизон и моряки, возглавил начальник штаба флота адмирал </w:t>
      </w:r>
      <w:r w:rsidRPr="00005B04">
        <w:rPr>
          <w:rFonts w:ascii="Times New Roman" w:hAnsi="Times New Roman" w:cs="Times New Roman"/>
          <w:b/>
          <w:sz w:val="24"/>
          <w:szCs w:val="24"/>
        </w:rPr>
        <w:t>(2)</w:t>
      </w:r>
      <w:r w:rsidRPr="00005B04">
        <w:rPr>
          <w:rFonts w:ascii="Times New Roman" w:hAnsi="Times New Roman" w:cs="Times New Roman"/>
          <w:sz w:val="24"/>
          <w:szCs w:val="24"/>
        </w:rPr>
        <w:t xml:space="preserve"> . После смертельного ранения начальника штаба флота руководство обороной взял на себя </w:t>
      </w:r>
      <w:r w:rsidRPr="00005B04">
        <w:rPr>
          <w:rFonts w:ascii="Times New Roman" w:hAnsi="Times New Roman" w:cs="Times New Roman"/>
          <w:b/>
          <w:sz w:val="24"/>
          <w:szCs w:val="24"/>
        </w:rPr>
        <w:t>(3).</w:t>
      </w:r>
      <w:r w:rsidRPr="00005B04">
        <w:rPr>
          <w:rFonts w:ascii="Times New Roman" w:hAnsi="Times New Roman" w:cs="Times New Roman"/>
          <w:sz w:val="24"/>
          <w:szCs w:val="24"/>
        </w:rPr>
        <w:t xml:space="preserve"> Его помощниками, организовавшими оборону, были адмирал </w:t>
      </w:r>
      <w:r w:rsidRPr="00005B04">
        <w:rPr>
          <w:rFonts w:ascii="Times New Roman" w:hAnsi="Times New Roman" w:cs="Times New Roman"/>
          <w:b/>
          <w:sz w:val="24"/>
          <w:szCs w:val="24"/>
        </w:rPr>
        <w:t>(4)</w:t>
      </w:r>
      <w:r w:rsidRPr="00005B04">
        <w:rPr>
          <w:rFonts w:ascii="Times New Roman" w:hAnsi="Times New Roman" w:cs="Times New Roman"/>
          <w:sz w:val="24"/>
          <w:szCs w:val="24"/>
        </w:rPr>
        <w:t xml:space="preserve"> и военный инженер генерал </w:t>
      </w:r>
      <w:r w:rsidRPr="00005B04">
        <w:rPr>
          <w:rFonts w:ascii="Times New Roman" w:hAnsi="Times New Roman" w:cs="Times New Roman"/>
          <w:b/>
          <w:sz w:val="24"/>
          <w:szCs w:val="24"/>
        </w:rPr>
        <w:t>(5).</w:t>
      </w:r>
      <w:r w:rsidRPr="00005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E49" w:rsidRPr="00005B04" w:rsidRDefault="00740E49" w:rsidP="00740E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5B04">
        <w:rPr>
          <w:rFonts w:ascii="Times New Roman" w:hAnsi="Times New Roman" w:cs="Times New Roman"/>
          <w:sz w:val="24"/>
          <w:szCs w:val="24"/>
        </w:rPr>
        <w:t xml:space="preserve">Имена многих героев обороны, таких, как матрос  </w:t>
      </w:r>
      <w:r w:rsidRPr="00005B04">
        <w:rPr>
          <w:rFonts w:ascii="Times New Roman" w:hAnsi="Times New Roman" w:cs="Times New Roman"/>
          <w:b/>
          <w:sz w:val="24"/>
          <w:szCs w:val="24"/>
        </w:rPr>
        <w:t>(6),</w:t>
      </w:r>
      <w:r w:rsidRPr="00005B04">
        <w:rPr>
          <w:rFonts w:ascii="Times New Roman" w:hAnsi="Times New Roman" w:cs="Times New Roman"/>
          <w:sz w:val="24"/>
          <w:szCs w:val="24"/>
        </w:rPr>
        <w:t xml:space="preserve"> прославились на всю Россию. Сотни жизней раненых спасли хирург </w:t>
      </w:r>
      <w:r w:rsidRPr="00005B04">
        <w:rPr>
          <w:rFonts w:ascii="Times New Roman" w:hAnsi="Times New Roman" w:cs="Times New Roman"/>
          <w:b/>
          <w:sz w:val="24"/>
          <w:szCs w:val="24"/>
        </w:rPr>
        <w:t>(7)</w:t>
      </w:r>
      <w:r w:rsidRPr="00005B04">
        <w:rPr>
          <w:rFonts w:ascii="Times New Roman" w:hAnsi="Times New Roman" w:cs="Times New Roman"/>
          <w:sz w:val="24"/>
          <w:szCs w:val="24"/>
        </w:rPr>
        <w:t xml:space="preserve"> и первая русская сестра милосердия Дарья Севастопольская.</w:t>
      </w:r>
    </w:p>
    <w:p w:rsidR="00005B04" w:rsidRDefault="00740E49" w:rsidP="00740E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5B04">
        <w:rPr>
          <w:rFonts w:ascii="Times New Roman" w:hAnsi="Times New Roman" w:cs="Times New Roman"/>
          <w:b/>
          <w:sz w:val="24"/>
          <w:szCs w:val="24"/>
          <w:u w:val="single"/>
        </w:rPr>
        <w:t xml:space="preserve">Имена: </w:t>
      </w:r>
      <w:r w:rsidRPr="00005B04">
        <w:rPr>
          <w:rFonts w:ascii="Times New Roman" w:hAnsi="Times New Roman" w:cs="Times New Roman"/>
          <w:sz w:val="24"/>
          <w:szCs w:val="24"/>
        </w:rPr>
        <w:t xml:space="preserve">а) В.И. Истомин   б) Н.И. Пирогов   в) В.А. Корнилов г) П. Кошка  </w:t>
      </w:r>
      <w:proofErr w:type="spellStart"/>
      <w:r w:rsidRPr="00005B0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05B04">
        <w:rPr>
          <w:rFonts w:ascii="Times New Roman" w:hAnsi="Times New Roman" w:cs="Times New Roman"/>
          <w:sz w:val="24"/>
          <w:szCs w:val="24"/>
        </w:rPr>
        <w:t>) П.</w:t>
      </w:r>
      <w:proofErr w:type="gramStart"/>
      <w:r w:rsidRPr="00005B0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05B04">
        <w:rPr>
          <w:rFonts w:ascii="Times New Roman" w:hAnsi="Times New Roman" w:cs="Times New Roman"/>
          <w:sz w:val="24"/>
          <w:szCs w:val="24"/>
        </w:rPr>
        <w:t xml:space="preserve"> Нахимов </w:t>
      </w:r>
    </w:p>
    <w:p w:rsidR="00740E49" w:rsidRPr="00005B04" w:rsidRDefault="00740E49" w:rsidP="00740E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5B04">
        <w:rPr>
          <w:rFonts w:ascii="Times New Roman" w:hAnsi="Times New Roman" w:cs="Times New Roman"/>
          <w:sz w:val="24"/>
          <w:szCs w:val="24"/>
        </w:rPr>
        <w:t xml:space="preserve">е)  Э.И. </w:t>
      </w:r>
      <w:proofErr w:type="spellStart"/>
      <w:r w:rsidRPr="00005B04">
        <w:rPr>
          <w:rFonts w:ascii="Times New Roman" w:hAnsi="Times New Roman" w:cs="Times New Roman"/>
          <w:sz w:val="24"/>
          <w:szCs w:val="24"/>
        </w:rPr>
        <w:t>Тотлебен</w:t>
      </w:r>
      <w:proofErr w:type="spellEnd"/>
      <w:r w:rsidRPr="00005B04">
        <w:rPr>
          <w:rFonts w:ascii="Times New Roman" w:hAnsi="Times New Roman" w:cs="Times New Roman"/>
          <w:sz w:val="24"/>
          <w:szCs w:val="24"/>
        </w:rPr>
        <w:t xml:space="preserve">    ж) </w:t>
      </w:r>
      <w:r w:rsidR="003C0E85" w:rsidRPr="00005B04">
        <w:rPr>
          <w:rFonts w:ascii="Times New Roman" w:hAnsi="Times New Roman" w:cs="Times New Roman"/>
          <w:sz w:val="24"/>
          <w:szCs w:val="24"/>
        </w:rPr>
        <w:t xml:space="preserve">А.С. Меншиков. </w:t>
      </w:r>
    </w:p>
    <w:p w:rsidR="00787AFF" w:rsidRPr="00005B04" w:rsidRDefault="00787AFF" w:rsidP="00787AFF">
      <w:pPr>
        <w:rPr>
          <w:rFonts w:eastAsia="Arial Unicode MS"/>
          <w:b/>
        </w:rPr>
      </w:pPr>
      <w:r w:rsidRPr="00005B04">
        <w:rPr>
          <w:rFonts w:eastAsia="Arial Unicode MS"/>
          <w:b/>
        </w:rPr>
        <w:t>16. Господствующим направлением в русской и европейском искусстве начала 19 века оставался:</w:t>
      </w:r>
    </w:p>
    <w:p w:rsidR="00787AFF" w:rsidRPr="00005B04" w:rsidRDefault="00787AFF" w:rsidP="00787AFF">
      <w:pPr>
        <w:rPr>
          <w:rFonts w:eastAsia="Arial Unicode MS"/>
        </w:rPr>
      </w:pPr>
      <w:r w:rsidRPr="00005B04">
        <w:rPr>
          <w:rFonts w:eastAsia="Arial Unicode MS"/>
        </w:rPr>
        <w:t>А) классицизм     Б) романтизм     В) реализм     Г) сентиментализм</w:t>
      </w:r>
    </w:p>
    <w:p w:rsidR="00787AFF" w:rsidRPr="00005B04" w:rsidRDefault="00787AFF" w:rsidP="00787AFF">
      <w:pPr>
        <w:rPr>
          <w:rFonts w:eastAsia="Arial Unicode MS"/>
        </w:rPr>
      </w:pPr>
      <w:r w:rsidRPr="00005B04">
        <w:rPr>
          <w:b/>
        </w:rPr>
        <w:t xml:space="preserve">17. </w:t>
      </w:r>
      <w:r w:rsidRPr="00005B04">
        <w:rPr>
          <w:rFonts w:eastAsia="Arial Unicode MS"/>
        </w:rPr>
        <w:t xml:space="preserve">Новое направление – реализм появился </w:t>
      </w:r>
      <w:proofErr w:type="gramStart"/>
      <w:r w:rsidRPr="00005B04">
        <w:rPr>
          <w:rFonts w:eastAsia="Arial Unicode MS"/>
        </w:rPr>
        <w:t>в</w:t>
      </w:r>
      <w:proofErr w:type="gramEnd"/>
      <w:r w:rsidRPr="00005B04">
        <w:rPr>
          <w:rFonts w:eastAsia="Arial Unicode MS"/>
        </w:rPr>
        <w:t>:</w:t>
      </w:r>
    </w:p>
    <w:p w:rsidR="00787AFF" w:rsidRPr="00005B04" w:rsidRDefault="00787AFF" w:rsidP="00787AFF">
      <w:pPr>
        <w:rPr>
          <w:rFonts w:eastAsia="Arial Unicode MS"/>
        </w:rPr>
      </w:pPr>
      <w:r w:rsidRPr="00005B04">
        <w:rPr>
          <w:rFonts w:eastAsia="Arial Unicode MS"/>
        </w:rPr>
        <w:t xml:space="preserve">А) перед Отечественной войной 1812 года     Б) </w:t>
      </w:r>
      <w:proofErr w:type="gramStart"/>
      <w:r w:rsidRPr="00005B04">
        <w:rPr>
          <w:rFonts w:eastAsia="Arial Unicode MS"/>
        </w:rPr>
        <w:t>в первые</w:t>
      </w:r>
      <w:proofErr w:type="gramEnd"/>
      <w:r w:rsidRPr="00005B04">
        <w:rPr>
          <w:rFonts w:eastAsia="Arial Unicode MS"/>
        </w:rPr>
        <w:t xml:space="preserve"> десятилетия 19 века</w:t>
      </w:r>
    </w:p>
    <w:p w:rsidR="00787AFF" w:rsidRPr="00005B04" w:rsidRDefault="00787AFF" w:rsidP="00787AFF">
      <w:pPr>
        <w:rPr>
          <w:rFonts w:eastAsia="Arial Unicode MS"/>
        </w:rPr>
      </w:pPr>
      <w:r w:rsidRPr="00005B04">
        <w:rPr>
          <w:rFonts w:eastAsia="Arial Unicode MS"/>
        </w:rPr>
        <w:t>В) после Отечественной войны 1812 года       Г) в 20-50 – е годы 19 века</w:t>
      </w:r>
    </w:p>
    <w:p w:rsidR="00FF11D2" w:rsidRPr="00005B04" w:rsidRDefault="00D662B5" w:rsidP="00FF11D2">
      <w:pPr>
        <w:rPr>
          <w:rFonts w:eastAsia="Arial Unicode MS"/>
        </w:rPr>
      </w:pPr>
      <w:r w:rsidRPr="00005B04">
        <w:rPr>
          <w:b/>
        </w:rPr>
        <w:t xml:space="preserve">18. </w:t>
      </w:r>
      <w:r w:rsidR="00FF11D2" w:rsidRPr="00005B04">
        <w:rPr>
          <w:rFonts w:eastAsia="Arial Unicode MS"/>
        </w:rPr>
        <w:t>8. Основателем  критического реализма в литературе  является:</w:t>
      </w:r>
    </w:p>
    <w:p w:rsidR="00FF11D2" w:rsidRPr="00005B04" w:rsidRDefault="00FF11D2" w:rsidP="00FF11D2">
      <w:pPr>
        <w:rPr>
          <w:rFonts w:eastAsia="Arial Unicode MS"/>
        </w:rPr>
      </w:pPr>
      <w:r w:rsidRPr="00005B04">
        <w:rPr>
          <w:rFonts w:eastAsia="Arial Unicode MS"/>
        </w:rPr>
        <w:t>А) И.С. Тургенев      Б) Н.В. Гоголь     В) Ф.М. Достоевский      Г) Д.В. Григорович</w:t>
      </w:r>
    </w:p>
    <w:p w:rsidR="00373B15" w:rsidRPr="00005B04" w:rsidRDefault="00373B15" w:rsidP="00373B15">
      <w:pPr>
        <w:rPr>
          <w:rFonts w:eastAsia="Arial Unicode MS"/>
        </w:rPr>
      </w:pPr>
      <w:r w:rsidRPr="00005B04">
        <w:rPr>
          <w:rFonts w:eastAsia="Arial Unicode MS"/>
          <w:b/>
        </w:rPr>
        <w:t>19. Опера « Жизнь за царя» принадлежит:</w:t>
      </w:r>
    </w:p>
    <w:p w:rsidR="00373B15" w:rsidRPr="00005B04" w:rsidRDefault="00373B15" w:rsidP="00373B15">
      <w:pPr>
        <w:rPr>
          <w:rFonts w:eastAsia="Arial Unicode MS"/>
        </w:rPr>
      </w:pPr>
      <w:r w:rsidRPr="00005B04">
        <w:rPr>
          <w:rFonts w:eastAsia="Arial Unicode MS"/>
        </w:rPr>
        <w:tab/>
        <w:t>А) А.С. Даргомыжскому</w:t>
      </w:r>
    </w:p>
    <w:p w:rsidR="00373B15" w:rsidRPr="00005B04" w:rsidRDefault="00373B15" w:rsidP="00373B15">
      <w:pPr>
        <w:rPr>
          <w:rFonts w:eastAsia="Arial Unicode MS"/>
        </w:rPr>
      </w:pPr>
      <w:r w:rsidRPr="00005B04">
        <w:rPr>
          <w:rFonts w:eastAsia="Arial Unicode MS"/>
        </w:rPr>
        <w:tab/>
        <w:t>Б) М.И. Глинки</w:t>
      </w:r>
    </w:p>
    <w:p w:rsidR="00373B15" w:rsidRPr="00005B04" w:rsidRDefault="00373B15" w:rsidP="00373B15">
      <w:pPr>
        <w:rPr>
          <w:rFonts w:eastAsia="Arial Unicode MS"/>
        </w:rPr>
      </w:pPr>
      <w:r w:rsidRPr="00005B04">
        <w:rPr>
          <w:rFonts w:eastAsia="Arial Unicode MS"/>
        </w:rPr>
        <w:tab/>
        <w:t xml:space="preserve">В) К.А. </w:t>
      </w:r>
      <w:proofErr w:type="spellStart"/>
      <w:r w:rsidRPr="00005B04">
        <w:rPr>
          <w:rFonts w:eastAsia="Arial Unicode MS"/>
        </w:rPr>
        <w:t>Кавосу</w:t>
      </w:r>
      <w:proofErr w:type="spellEnd"/>
    </w:p>
    <w:p w:rsidR="00373B15" w:rsidRPr="00005B04" w:rsidRDefault="00373B15" w:rsidP="00373B15">
      <w:pPr>
        <w:rPr>
          <w:rFonts w:eastAsia="Arial Unicode MS"/>
        </w:rPr>
      </w:pPr>
      <w:r w:rsidRPr="00005B04">
        <w:rPr>
          <w:rFonts w:eastAsia="Arial Unicode MS"/>
        </w:rPr>
        <w:tab/>
        <w:t>Г) А.Н. Верстовскому</w:t>
      </w:r>
    </w:p>
    <w:p w:rsidR="00E5163F" w:rsidRPr="00005B04" w:rsidRDefault="00E5163F" w:rsidP="00E5163F">
      <w:pPr>
        <w:rPr>
          <w:rFonts w:eastAsia="Arial Unicode MS"/>
        </w:rPr>
      </w:pPr>
      <w:r w:rsidRPr="00005B04">
        <w:rPr>
          <w:b/>
        </w:rPr>
        <w:t xml:space="preserve">20. </w:t>
      </w:r>
      <w:r w:rsidRPr="00005B04">
        <w:rPr>
          <w:rFonts w:eastAsia="Arial Unicode MS"/>
          <w:b/>
        </w:rPr>
        <w:t>Полотна « Кружевница», « Гитарист», « Золотошвейка» принадлежит кисти:</w:t>
      </w:r>
    </w:p>
    <w:p w:rsidR="00E5163F" w:rsidRPr="00005B04" w:rsidRDefault="00E5163F" w:rsidP="00E5163F">
      <w:pPr>
        <w:rPr>
          <w:rFonts w:eastAsia="Arial Unicode MS"/>
        </w:rPr>
      </w:pPr>
      <w:r w:rsidRPr="00005B04">
        <w:rPr>
          <w:rFonts w:eastAsia="Arial Unicode MS"/>
        </w:rPr>
        <w:t xml:space="preserve">А) О.А. Кипренского    Б) В.А. </w:t>
      </w:r>
      <w:proofErr w:type="spellStart"/>
      <w:r w:rsidRPr="00005B04">
        <w:rPr>
          <w:rFonts w:eastAsia="Arial Unicode MS"/>
        </w:rPr>
        <w:t>Тропинину</w:t>
      </w:r>
      <w:proofErr w:type="spellEnd"/>
      <w:r w:rsidRPr="00005B04">
        <w:rPr>
          <w:rFonts w:eastAsia="Arial Unicode MS"/>
        </w:rPr>
        <w:t xml:space="preserve">    В) А. А. Иванову     Г) П.А. Федотову</w:t>
      </w:r>
    </w:p>
    <w:p w:rsidR="00992C38" w:rsidRPr="00005B04" w:rsidRDefault="00992C38" w:rsidP="00992C38">
      <w:pPr>
        <w:rPr>
          <w:rFonts w:eastAsia="Arial Unicode MS"/>
          <w:b/>
        </w:rPr>
      </w:pPr>
      <w:r w:rsidRPr="00005B04">
        <w:rPr>
          <w:b/>
        </w:rPr>
        <w:t xml:space="preserve">21. </w:t>
      </w:r>
      <w:r w:rsidRPr="00005B04">
        <w:rPr>
          <w:rFonts w:eastAsia="Arial Unicode MS"/>
          <w:b/>
        </w:rPr>
        <w:t>Какому архитектору принадлежит возведение храма Христа Спасителя?</w:t>
      </w:r>
    </w:p>
    <w:p w:rsidR="00992C38" w:rsidRPr="00005B04" w:rsidRDefault="00992C38" w:rsidP="00992C38">
      <w:pPr>
        <w:rPr>
          <w:rFonts w:eastAsia="Arial Unicode MS"/>
        </w:rPr>
      </w:pPr>
      <w:r w:rsidRPr="00005B04">
        <w:rPr>
          <w:rFonts w:eastAsia="Arial Unicode MS"/>
        </w:rPr>
        <w:t>А) К.И. Росси     Б) О.И. Бове     В) Д.И. Жилярди     Г) К.А. Тон</w:t>
      </w:r>
    </w:p>
    <w:p w:rsidR="00992C38" w:rsidRPr="00005B04" w:rsidRDefault="00AB3D2E" w:rsidP="00992C3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05B04">
        <w:rPr>
          <w:rFonts w:ascii="Times New Roman" w:hAnsi="Times New Roman" w:cs="Times New Roman"/>
          <w:b/>
          <w:sz w:val="24"/>
          <w:szCs w:val="24"/>
        </w:rPr>
        <w:t>22</w:t>
      </w:r>
      <w:r w:rsidR="00992C38" w:rsidRPr="00005B04">
        <w:rPr>
          <w:rFonts w:ascii="Times New Roman" w:hAnsi="Times New Roman" w:cs="Times New Roman"/>
          <w:b/>
          <w:sz w:val="24"/>
          <w:szCs w:val="24"/>
        </w:rPr>
        <w:t>.Соотнесите фамилии художников и их произведений и подпишите направление, стиль или жанр в котором писали эти художники</w:t>
      </w:r>
    </w:p>
    <w:p w:rsidR="00992C38" w:rsidRPr="00005B04" w:rsidRDefault="00992C38" w:rsidP="00992C38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B04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005B04">
        <w:rPr>
          <w:rFonts w:ascii="Times New Roman" w:hAnsi="Times New Roman" w:cs="Times New Roman"/>
          <w:sz w:val="24"/>
          <w:szCs w:val="24"/>
        </w:rPr>
        <w:t>П.Брюлов</w:t>
      </w:r>
      <w:proofErr w:type="spellEnd"/>
      <w:r w:rsidRPr="00005B04">
        <w:rPr>
          <w:rFonts w:ascii="Times New Roman" w:hAnsi="Times New Roman" w:cs="Times New Roman"/>
          <w:sz w:val="24"/>
          <w:szCs w:val="24"/>
        </w:rPr>
        <w:t xml:space="preserve">                        1) </w:t>
      </w:r>
      <w:r w:rsidR="00503862" w:rsidRPr="00005B04">
        <w:rPr>
          <w:rFonts w:ascii="Times New Roman" w:hAnsi="Times New Roman" w:cs="Times New Roman"/>
          <w:sz w:val="24"/>
          <w:szCs w:val="24"/>
        </w:rPr>
        <w:t>«</w:t>
      </w:r>
      <w:r w:rsidRPr="00005B04">
        <w:rPr>
          <w:rFonts w:ascii="Times New Roman" w:hAnsi="Times New Roman" w:cs="Times New Roman"/>
          <w:sz w:val="24"/>
          <w:szCs w:val="24"/>
        </w:rPr>
        <w:t>Сватовство майора</w:t>
      </w:r>
      <w:r w:rsidR="00503862" w:rsidRPr="00005B04">
        <w:rPr>
          <w:rFonts w:ascii="Times New Roman" w:hAnsi="Times New Roman" w:cs="Times New Roman"/>
          <w:sz w:val="24"/>
          <w:szCs w:val="24"/>
        </w:rPr>
        <w:t>»</w:t>
      </w:r>
    </w:p>
    <w:p w:rsidR="00992C38" w:rsidRPr="00005B04" w:rsidRDefault="00992C38" w:rsidP="00992C38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B04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005B04">
        <w:rPr>
          <w:rFonts w:ascii="Times New Roman" w:hAnsi="Times New Roman" w:cs="Times New Roman"/>
          <w:sz w:val="24"/>
          <w:szCs w:val="24"/>
        </w:rPr>
        <w:t>А.Веницианов</w:t>
      </w:r>
      <w:proofErr w:type="spellEnd"/>
      <w:r w:rsidRPr="00005B04">
        <w:rPr>
          <w:rFonts w:ascii="Times New Roman" w:hAnsi="Times New Roman" w:cs="Times New Roman"/>
          <w:sz w:val="24"/>
          <w:szCs w:val="24"/>
        </w:rPr>
        <w:t xml:space="preserve">                 2) </w:t>
      </w:r>
      <w:r w:rsidR="00503862" w:rsidRPr="00005B04">
        <w:rPr>
          <w:rFonts w:ascii="Times New Roman" w:hAnsi="Times New Roman" w:cs="Times New Roman"/>
          <w:sz w:val="24"/>
          <w:szCs w:val="24"/>
        </w:rPr>
        <w:t>«</w:t>
      </w:r>
      <w:r w:rsidRPr="00005B04">
        <w:rPr>
          <w:rFonts w:ascii="Times New Roman" w:hAnsi="Times New Roman" w:cs="Times New Roman"/>
          <w:sz w:val="24"/>
          <w:szCs w:val="24"/>
        </w:rPr>
        <w:t>Всадница</w:t>
      </w:r>
      <w:r w:rsidR="00503862" w:rsidRPr="00005B04">
        <w:rPr>
          <w:rFonts w:ascii="Times New Roman" w:hAnsi="Times New Roman" w:cs="Times New Roman"/>
          <w:sz w:val="24"/>
          <w:szCs w:val="24"/>
        </w:rPr>
        <w:t>»</w:t>
      </w:r>
    </w:p>
    <w:p w:rsidR="00992C38" w:rsidRPr="00005B04" w:rsidRDefault="00992C38" w:rsidP="00992C38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B04">
        <w:rPr>
          <w:rFonts w:ascii="Times New Roman" w:hAnsi="Times New Roman" w:cs="Times New Roman"/>
          <w:sz w:val="24"/>
          <w:szCs w:val="24"/>
        </w:rPr>
        <w:t xml:space="preserve">В) П.Федотов                       3) </w:t>
      </w:r>
      <w:r w:rsidR="00503862" w:rsidRPr="00005B04">
        <w:rPr>
          <w:rFonts w:ascii="Times New Roman" w:hAnsi="Times New Roman" w:cs="Times New Roman"/>
          <w:sz w:val="24"/>
          <w:szCs w:val="24"/>
        </w:rPr>
        <w:t>«</w:t>
      </w:r>
      <w:r w:rsidRPr="00005B04">
        <w:rPr>
          <w:rFonts w:ascii="Times New Roman" w:hAnsi="Times New Roman" w:cs="Times New Roman"/>
          <w:sz w:val="24"/>
          <w:szCs w:val="24"/>
        </w:rPr>
        <w:t>На пашне. Весна</w:t>
      </w:r>
      <w:r w:rsidR="00503862" w:rsidRPr="00005B04">
        <w:rPr>
          <w:rFonts w:ascii="Times New Roman" w:hAnsi="Times New Roman" w:cs="Times New Roman"/>
          <w:sz w:val="24"/>
          <w:szCs w:val="24"/>
        </w:rPr>
        <w:t>»</w:t>
      </w:r>
    </w:p>
    <w:p w:rsidR="00992C38" w:rsidRPr="00005B04" w:rsidRDefault="00992C38" w:rsidP="00992C38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B04">
        <w:rPr>
          <w:rFonts w:ascii="Times New Roman" w:hAnsi="Times New Roman" w:cs="Times New Roman"/>
          <w:sz w:val="24"/>
          <w:szCs w:val="24"/>
        </w:rPr>
        <w:t xml:space="preserve">Г) А.Иванов                         4) </w:t>
      </w:r>
      <w:r w:rsidR="00503862" w:rsidRPr="00005B04">
        <w:rPr>
          <w:rFonts w:ascii="Times New Roman" w:hAnsi="Times New Roman" w:cs="Times New Roman"/>
          <w:sz w:val="24"/>
          <w:szCs w:val="24"/>
        </w:rPr>
        <w:t>«</w:t>
      </w:r>
      <w:r w:rsidRPr="00005B04">
        <w:rPr>
          <w:rFonts w:ascii="Times New Roman" w:hAnsi="Times New Roman" w:cs="Times New Roman"/>
          <w:sz w:val="24"/>
          <w:szCs w:val="24"/>
        </w:rPr>
        <w:t>Кружевница</w:t>
      </w:r>
      <w:r w:rsidR="00503862" w:rsidRPr="00005B04">
        <w:rPr>
          <w:rFonts w:ascii="Times New Roman" w:hAnsi="Times New Roman" w:cs="Times New Roman"/>
          <w:sz w:val="24"/>
          <w:szCs w:val="24"/>
        </w:rPr>
        <w:t>»</w:t>
      </w:r>
    </w:p>
    <w:p w:rsidR="00992C38" w:rsidRPr="00005B04" w:rsidRDefault="00992C38" w:rsidP="00992C38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B04">
        <w:rPr>
          <w:rFonts w:ascii="Times New Roman" w:hAnsi="Times New Roman" w:cs="Times New Roman"/>
          <w:sz w:val="24"/>
          <w:szCs w:val="24"/>
        </w:rPr>
        <w:t>Д) О.Кипренский                 5)</w:t>
      </w:r>
      <w:r w:rsidR="00503862" w:rsidRPr="00005B04">
        <w:rPr>
          <w:rFonts w:ascii="Times New Roman" w:hAnsi="Times New Roman" w:cs="Times New Roman"/>
          <w:sz w:val="24"/>
          <w:szCs w:val="24"/>
        </w:rPr>
        <w:t>»</w:t>
      </w:r>
      <w:r w:rsidRPr="00005B04">
        <w:rPr>
          <w:rFonts w:ascii="Times New Roman" w:hAnsi="Times New Roman" w:cs="Times New Roman"/>
          <w:sz w:val="24"/>
          <w:szCs w:val="24"/>
        </w:rPr>
        <w:t>Явление Христа народу</w:t>
      </w:r>
      <w:r w:rsidR="00503862" w:rsidRPr="00005B04">
        <w:rPr>
          <w:rFonts w:ascii="Times New Roman" w:hAnsi="Times New Roman" w:cs="Times New Roman"/>
          <w:sz w:val="24"/>
          <w:szCs w:val="24"/>
        </w:rPr>
        <w:t>»</w:t>
      </w:r>
    </w:p>
    <w:p w:rsidR="00992C38" w:rsidRPr="00005B04" w:rsidRDefault="00992C38" w:rsidP="00992C38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B04">
        <w:rPr>
          <w:rFonts w:ascii="Times New Roman" w:hAnsi="Times New Roman" w:cs="Times New Roman"/>
          <w:sz w:val="24"/>
          <w:szCs w:val="24"/>
        </w:rPr>
        <w:t xml:space="preserve">Е) </w:t>
      </w:r>
      <w:proofErr w:type="spellStart"/>
      <w:r w:rsidRPr="00005B04">
        <w:rPr>
          <w:rFonts w:ascii="Times New Roman" w:hAnsi="Times New Roman" w:cs="Times New Roman"/>
          <w:sz w:val="24"/>
          <w:szCs w:val="24"/>
        </w:rPr>
        <w:t>В.Тропинин</w:t>
      </w:r>
      <w:proofErr w:type="spellEnd"/>
      <w:r w:rsidRPr="00005B04">
        <w:rPr>
          <w:rFonts w:ascii="Times New Roman" w:hAnsi="Times New Roman" w:cs="Times New Roman"/>
          <w:sz w:val="24"/>
          <w:szCs w:val="24"/>
        </w:rPr>
        <w:t xml:space="preserve">                     6) </w:t>
      </w:r>
      <w:r w:rsidR="00503862" w:rsidRPr="00005B04">
        <w:rPr>
          <w:rFonts w:ascii="Times New Roman" w:hAnsi="Times New Roman" w:cs="Times New Roman"/>
          <w:sz w:val="24"/>
          <w:szCs w:val="24"/>
        </w:rPr>
        <w:t>«</w:t>
      </w:r>
      <w:r w:rsidRPr="00005B04">
        <w:rPr>
          <w:rFonts w:ascii="Times New Roman" w:hAnsi="Times New Roman" w:cs="Times New Roman"/>
          <w:sz w:val="24"/>
          <w:szCs w:val="24"/>
        </w:rPr>
        <w:t>Портрет А.С.Пушкина</w:t>
      </w:r>
      <w:r w:rsidR="00503862" w:rsidRPr="00005B04">
        <w:rPr>
          <w:rFonts w:ascii="Times New Roman" w:hAnsi="Times New Roman" w:cs="Times New Roman"/>
          <w:sz w:val="24"/>
          <w:szCs w:val="24"/>
        </w:rPr>
        <w:t>»</w:t>
      </w:r>
    </w:p>
    <w:p w:rsidR="00992C38" w:rsidRPr="00005B04" w:rsidRDefault="00992C38" w:rsidP="00992C38">
      <w:pPr>
        <w:rPr>
          <w:rFonts w:eastAsia="Arial Unicode MS"/>
        </w:rPr>
      </w:pPr>
    </w:p>
    <w:p w:rsidR="00740E49" w:rsidRPr="00005B04" w:rsidRDefault="00740E49" w:rsidP="00740E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7CB" w:rsidRPr="00005B04" w:rsidRDefault="00D327CB" w:rsidP="00D327CB"/>
    <w:p w:rsidR="00772772" w:rsidRPr="00005B04" w:rsidRDefault="00772772" w:rsidP="00772772">
      <w:pPr>
        <w:rPr>
          <w:b/>
        </w:rPr>
      </w:pPr>
    </w:p>
    <w:p w:rsidR="00772772" w:rsidRPr="00005B04" w:rsidRDefault="00772772" w:rsidP="00772772">
      <w:pPr>
        <w:pStyle w:val="a3"/>
        <w:rPr>
          <w:rFonts w:ascii="Times New Roman" w:hAnsi="Times New Roman"/>
          <w:sz w:val="24"/>
          <w:szCs w:val="24"/>
        </w:rPr>
      </w:pPr>
    </w:p>
    <w:p w:rsidR="002418B3" w:rsidRPr="00005B04" w:rsidRDefault="002418B3" w:rsidP="001B4B5D">
      <w:pPr>
        <w:rPr>
          <w:b/>
        </w:rPr>
      </w:pPr>
    </w:p>
    <w:p w:rsidR="001B4B5D" w:rsidRPr="00005B04" w:rsidRDefault="001B4B5D" w:rsidP="00F715B8"/>
    <w:p w:rsidR="001B4B5D" w:rsidRPr="00005B04" w:rsidRDefault="001B4B5D" w:rsidP="00F715B8"/>
    <w:p w:rsidR="001B4B5D" w:rsidRPr="00005B04" w:rsidRDefault="001B4B5D" w:rsidP="00F715B8"/>
    <w:p w:rsidR="00F715B8" w:rsidRPr="00005B04" w:rsidRDefault="00F715B8" w:rsidP="00F715B8">
      <w:pPr>
        <w:pStyle w:val="a3"/>
        <w:rPr>
          <w:rFonts w:ascii="Times New Roman" w:hAnsi="Times New Roman"/>
          <w:sz w:val="24"/>
          <w:szCs w:val="24"/>
        </w:rPr>
      </w:pPr>
    </w:p>
    <w:p w:rsidR="00AB3D2E" w:rsidRPr="00005B04" w:rsidRDefault="00AB3D2E" w:rsidP="00F715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D2E" w:rsidRPr="00005B04" w:rsidRDefault="00AB3D2E" w:rsidP="00F715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D2E" w:rsidRPr="00005B04" w:rsidRDefault="00AB3D2E" w:rsidP="00F715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D2E" w:rsidRPr="00005B04" w:rsidRDefault="00AB3D2E" w:rsidP="00F715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D2E" w:rsidRPr="00005B04" w:rsidRDefault="00AB3D2E" w:rsidP="00F715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D2E" w:rsidRPr="00005B04" w:rsidRDefault="00AB3D2E" w:rsidP="00F715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D2E" w:rsidRPr="00005B04" w:rsidRDefault="00AB3D2E" w:rsidP="00F715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D2E" w:rsidRPr="00005B04" w:rsidRDefault="00AB3D2E" w:rsidP="00F715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D2E" w:rsidRPr="00005B04" w:rsidRDefault="00AB3D2E" w:rsidP="00F715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D2E" w:rsidRPr="00005B04" w:rsidRDefault="00AB3D2E" w:rsidP="00F715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D2E" w:rsidRPr="00005B04" w:rsidRDefault="00AB3D2E" w:rsidP="00F715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D2E" w:rsidRPr="00005B04" w:rsidRDefault="00AB3D2E" w:rsidP="00F715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D2E" w:rsidRPr="00005B04" w:rsidRDefault="00AB3D2E" w:rsidP="00F715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B8" w:rsidRPr="00005B04" w:rsidRDefault="00F715B8" w:rsidP="00F715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B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ая работа по теме «Россия в годы правление Николая </w:t>
      </w:r>
      <w:r w:rsidRPr="00005B0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05B0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715B8" w:rsidRPr="00005B04" w:rsidRDefault="00F715B8" w:rsidP="00F715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B04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005B0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1B4B5D" w:rsidRPr="00005B04" w:rsidRDefault="001B4B5D" w:rsidP="00F715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B8" w:rsidRPr="00005B04" w:rsidRDefault="00F715B8" w:rsidP="00F715B8">
      <w:pPr>
        <w:pStyle w:val="a3"/>
        <w:rPr>
          <w:rFonts w:ascii="Times New Roman" w:hAnsi="Times New Roman"/>
          <w:b/>
          <w:sz w:val="24"/>
          <w:szCs w:val="24"/>
        </w:rPr>
      </w:pPr>
      <w:r w:rsidRPr="00005B04">
        <w:rPr>
          <w:rFonts w:ascii="Times New Roman" w:hAnsi="Times New Roman"/>
          <w:b/>
          <w:sz w:val="24"/>
          <w:szCs w:val="24"/>
        </w:rPr>
        <w:t xml:space="preserve">1.Одним их основных направлений внутренней политики Николая </w:t>
      </w:r>
      <w:r w:rsidRPr="00005B0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05B04">
        <w:rPr>
          <w:rFonts w:ascii="Times New Roman" w:hAnsi="Times New Roman"/>
          <w:b/>
          <w:sz w:val="24"/>
          <w:szCs w:val="24"/>
        </w:rPr>
        <w:t xml:space="preserve"> было: </w:t>
      </w:r>
    </w:p>
    <w:p w:rsidR="00F715B8" w:rsidRPr="00005B04" w:rsidRDefault="00F715B8" w:rsidP="00F715B8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005B04">
        <w:rPr>
          <w:rFonts w:ascii="Times New Roman" w:hAnsi="Times New Roman"/>
          <w:sz w:val="24"/>
          <w:szCs w:val="24"/>
        </w:rPr>
        <w:t xml:space="preserve">А) введение гражданских свобод          Б) укрепление роли государственного аппарата    </w:t>
      </w:r>
    </w:p>
    <w:p w:rsidR="00F715B8" w:rsidRPr="00005B04" w:rsidRDefault="00F715B8" w:rsidP="00F715B8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005B04">
        <w:rPr>
          <w:rFonts w:ascii="Times New Roman" w:hAnsi="Times New Roman"/>
          <w:sz w:val="24"/>
          <w:szCs w:val="24"/>
        </w:rPr>
        <w:t>В) усиление роли общественных организаций</w:t>
      </w:r>
    </w:p>
    <w:p w:rsidR="001B4B5D" w:rsidRPr="00005B04" w:rsidRDefault="001B4B5D" w:rsidP="001B4B5D">
      <w:pPr>
        <w:rPr>
          <w:b/>
        </w:rPr>
      </w:pPr>
      <w:r w:rsidRPr="00005B04">
        <w:rPr>
          <w:b/>
        </w:rPr>
        <w:t>2. Составление Свода законов Российской империи было поручено:</w:t>
      </w:r>
    </w:p>
    <w:p w:rsidR="001B4B5D" w:rsidRPr="00005B04" w:rsidRDefault="001B4B5D" w:rsidP="001B4B5D">
      <w:r w:rsidRPr="00005B04">
        <w:t>а. В.П. Кочубею                         б. П.Д. Киселеву</w:t>
      </w:r>
    </w:p>
    <w:p w:rsidR="001B4B5D" w:rsidRPr="00005B04" w:rsidRDefault="001B4B5D" w:rsidP="001B4B5D">
      <w:r w:rsidRPr="00005B04">
        <w:t xml:space="preserve">в. С.С. Уварову                          </w:t>
      </w:r>
      <w:proofErr w:type="gramStart"/>
      <w:r w:rsidRPr="00005B04">
        <w:t>г</w:t>
      </w:r>
      <w:proofErr w:type="gramEnd"/>
      <w:r w:rsidRPr="00005B04">
        <w:t>. М.М. Сперанскому</w:t>
      </w:r>
    </w:p>
    <w:p w:rsidR="002418B3" w:rsidRPr="00005B04" w:rsidRDefault="001B4B5D" w:rsidP="002418B3">
      <w:pPr>
        <w:rPr>
          <w:b/>
        </w:rPr>
      </w:pPr>
      <w:r w:rsidRPr="00005B04">
        <w:rPr>
          <w:b/>
        </w:rPr>
        <w:t xml:space="preserve">3. </w:t>
      </w:r>
      <w:r w:rsidR="002418B3" w:rsidRPr="00005B04">
        <w:rPr>
          <w:b/>
        </w:rPr>
        <w:t xml:space="preserve">Реформа системы государственного управления привела к росту чиновничества, которое увеличилось к концу царствования Николая I </w:t>
      </w:r>
      <w:proofErr w:type="gramStart"/>
      <w:r w:rsidR="002418B3" w:rsidRPr="00005B04">
        <w:rPr>
          <w:b/>
        </w:rPr>
        <w:t>до</w:t>
      </w:r>
      <w:proofErr w:type="gramEnd"/>
    </w:p>
    <w:p w:rsidR="002418B3" w:rsidRPr="00005B04" w:rsidRDefault="002418B3" w:rsidP="002418B3">
      <w:proofErr w:type="gramStart"/>
      <w:r w:rsidRPr="00005B04">
        <w:t>а. 40 тыс.      б. 90 тыс.         в. 110 тыс.              г. 200 тыс.</w:t>
      </w:r>
      <w:proofErr w:type="gramEnd"/>
    </w:p>
    <w:p w:rsidR="000669E3" w:rsidRPr="00005B04" w:rsidRDefault="000669E3" w:rsidP="000669E3">
      <w:pPr>
        <w:rPr>
          <w:b/>
        </w:rPr>
      </w:pPr>
      <w:r w:rsidRPr="00005B04">
        <w:rPr>
          <w:b/>
        </w:rPr>
        <w:t>4. По закону об обязанных крестьянах помещик</w:t>
      </w:r>
    </w:p>
    <w:p w:rsidR="000669E3" w:rsidRPr="00005B04" w:rsidRDefault="000669E3" w:rsidP="000669E3">
      <w:r w:rsidRPr="00005B04">
        <w:t>А) мог освободить крепостного по заключению с ним договора  о предоставлении  им надела в наследственное владение</w:t>
      </w:r>
    </w:p>
    <w:p w:rsidR="000669E3" w:rsidRPr="00005B04" w:rsidRDefault="000669E3" w:rsidP="000669E3">
      <w:r w:rsidRPr="00005B04">
        <w:t>Б) был обязан предоставить освобождаемому им крестьянину надел размером в 2 десятины</w:t>
      </w:r>
    </w:p>
    <w:p w:rsidR="000669E3" w:rsidRPr="00005B04" w:rsidRDefault="000669E3" w:rsidP="000669E3">
      <w:r w:rsidRPr="00005B04">
        <w:t>В) вынужден был освободить крестьянина, если его поместье продавалось за долги</w:t>
      </w:r>
    </w:p>
    <w:p w:rsidR="000669E3" w:rsidRPr="00005B04" w:rsidRDefault="000669E3" w:rsidP="000669E3">
      <w:r w:rsidRPr="00005B04">
        <w:t>Г) освобождал крестьянина, если тот изъявлял желание работать на государственной мануфактуре</w:t>
      </w:r>
    </w:p>
    <w:p w:rsidR="000669E3" w:rsidRPr="00005B04" w:rsidRDefault="000669E3" w:rsidP="000669E3">
      <w:r w:rsidRPr="00005B04">
        <w:rPr>
          <w:b/>
        </w:rPr>
        <w:t xml:space="preserve">5. Начало промышленного переворота в России приходится </w:t>
      </w:r>
      <w:proofErr w:type="gramStart"/>
      <w:r w:rsidRPr="00005B04">
        <w:rPr>
          <w:b/>
        </w:rPr>
        <w:t>на</w:t>
      </w:r>
      <w:proofErr w:type="gramEnd"/>
    </w:p>
    <w:p w:rsidR="000669E3" w:rsidRPr="00005B04" w:rsidRDefault="000669E3" w:rsidP="000669E3">
      <w:r w:rsidRPr="00005B04">
        <w:t>А) 20-е годы        Б) 30-е годы      В) 40-е годы       Г) 50-е годы</w:t>
      </w:r>
    </w:p>
    <w:p w:rsidR="00202545" w:rsidRPr="00005B04" w:rsidRDefault="00202545" w:rsidP="00202545">
      <w:pPr>
        <w:pStyle w:val="a3"/>
        <w:rPr>
          <w:rFonts w:ascii="Times New Roman" w:hAnsi="Times New Roman"/>
          <w:b/>
          <w:sz w:val="24"/>
          <w:szCs w:val="24"/>
        </w:rPr>
      </w:pPr>
      <w:r w:rsidRPr="00005B04">
        <w:rPr>
          <w:rFonts w:ascii="Times New Roman" w:hAnsi="Times New Roman"/>
          <w:b/>
          <w:sz w:val="24"/>
          <w:szCs w:val="24"/>
        </w:rPr>
        <w:t xml:space="preserve">6. В каком году был подписан </w:t>
      </w:r>
      <w:proofErr w:type="spellStart"/>
      <w:r w:rsidRPr="00005B04">
        <w:rPr>
          <w:rFonts w:ascii="Times New Roman" w:hAnsi="Times New Roman"/>
          <w:b/>
          <w:sz w:val="24"/>
          <w:szCs w:val="24"/>
        </w:rPr>
        <w:t>Туркманчайский</w:t>
      </w:r>
      <w:proofErr w:type="spellEnd"/>
      <w:r w:rsidRPr="00005B04">
        <w:rPr>
          <w:rFonts w:ascii="Times New Roman" w:hAnsi="Times New Roman"/>
          <w:b/>
          <w:sz w:val="24"/>
          <w:szCs w:val="24"/>
        </w:rPr>
        <w:t xml:space="preserve"> мирный договор</w:t>
      </w:r>
    </w:p>
    <w:p w:rsidR="00202545" w:rsidRPr="00005B04" w:rsidRDefault="00202545" w:rsidP="00202545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005B04">
        <w:rPr>
          <w:rFonts w:ascii="Times New Roman" w:hAnsi="Times New Roman"/>
          <w:sz w:val="24"/>
          <w:szCs w:val="24"/>
        </w:rPr>
        <w:t>А)1825                       Б) 1828                           В) 1829</w:t>
      </w:r>
    </w:p>
    <w:p w:rsidR="00800A6A" w:rsidRPr="00005B04" w:rsidRDefault="00202545" w:rsidP="00800A6A">
      <w:pPr>
        <w:rPr>
          <w:b/>
        </w:rPr>
      </w:pPr>
      <w:r w:rsidRPr="00005B04">
        <w:rPr>
          <w:b/>
        </w:rPr>
        <w:t>7</w:t>
      </w:r>
      <w:r w:rsidRPr="00005B04">
        <w:t xml:space="preserve">. </w:t>
      </w:r>
      <w:r w:rsidR="00800A6A" w:rsidRPr="00005B04">
        <w:rPr>
          <w:b/>
        </w:rPr>
        <w:t>Эта страна, стремясь ослабить влияние России на юге, попыталась использовать освободительное движение народов Кавказа, оказывая им помощь оружием и посылая туда военных советников</w:t>
      </w:r>
    </w:p>
    <w:p w:rsidR="000669E3" w:rsidRPr="00005B04" w:rsidRDefault="00800A6A" w:rsidP="00800A6A">
      <w:r w:rsidRPr="00005B04">
        <w:t>А) Франция     Б) Пруссия      В) Англия        Г) Австрия</w:t>
      </w:r>
    </w:p>
    <w:p w:rsidR="00300A59" w:rsidRPr="00005B04" w:rsidRDefault="00300A59" w:rsidP="00300A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05B04">
        <w:rPr>
          <w:rFonts w:ascii="Times New Roman" w:hAnsi="Times New Roman" w:cs="Times New Roman"/>
          <w:b/>
          <w:sz w:val="24"/>
          <w:szCs w:val="24"/>
        </w:rPr>
        <w:t xml:space="preserve">8. Укажите годы </w:t>
      </w:r>
      <w:proofErr w:type="spellStart"/>
      <w:proofErr w:type="gramStart"/>
      <w:r w:rsidRPr="00005B04">
        <w:rPr>
          <w:rFonts w:ascii="Times New Roman" w:hAnsi="Times New Roman" w:cs="Times New Roman"/>
          <w:b/>
          <w:sz w:val="24"/>
          <w:szCs w:val="24"/>
        </w:rPr>
        <w:t>русско</w:t>
      </w:r>
      <w:proofErr w:type="spellEnd"/>
      <w:r w:rsidRPr="00005B04">
        <w:rPr>
          <w:rFonts w:ascii="Times New Roman" w:hAnsi="Times New Roman" w:cs="Times New Roman"/>
          <w:b/>
          <w:sz w:val="24"/>
          <w:szCs w:val="24"/>
        </w:rPr>
        <w:t xml:space="preserve"> – турецкой</w:t>
      </w:r>
      <w:proofErr w:type="gramEnd"/>
      <w:r w:rsidRPr="00005B04">
        <w:rPr>
          <w:rFonts w:ascii="Times New Roman" w:hAnsi="Times New Roman" w:cs="Times New Roman"/>
          <w:b/>
          <w:sz w:val="24"/>
          <w:szCs w:val="24"/>
        </w:rPr>
        <w:t xml:space="preserve">  войны</w:t>
      </w:r>
    </w:p>
    <w:p w:rsidR="00300A59" w:rsidRPr="00005B04" w:rsidRDefault="00300A59" w:rsidP="00300A59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B04">
        <w:rPr>
          <w:rFonts w:ascii="Times New Roman" w:hAnsi="Times New Roman" w:cs="Times New Roman"/>
          <w:sz w:val="24"/>
          <w:szCs w:val="24"/>
        </w:rPr>
        <w:t xml:space="preserve">А) 1853-1856    Б) 1828 – 1829      в) 1837-1841     г) 1826 </w:t>
      </w:r>
      <w:r w:rsidR="00503862" w:rsidRPr="00005B04">
        <w:rPr>
          <w:rFonts w:ascii="Times New Roman" w:hAnsi="Times New Roman" w:cs="Times New Roman"/>
          <w:sz w:val="24"/>
          <w:szCs w:val="24"/>
        </w:rPr>
        <w:t>–</w:t>
      </w:r>
      <w:r w:rsidRPr="00005B04">
        <w:rPr>
          <w:rFonts w:ascii="Times New Roman" w:hAnsi="Times New Roman" w:cs="Times New Roman"/>
          <w:sz w:val="24"/>
          <w:szCs w:val="24"/>
        </w:rPr>
        <w:t xml:space="preserve"> 1828</w:t>
      </w:r>
    </w:p>
    <w:p w:rsidR="00CC5DBE" w:rsidRPr="00005B04" w:rsidRDefault="00CC5DBE" w:rsidP="00CC5DBE">
      <w:r w:rsidRPr="00005B04">
        <w:rPr>
          <w:b/>
        </w:rPr>
        <w:t xml:space="preserve">9. Теорию </w:t>
      </w:r>
      <w:r w:rsidR="00503862" w:rsidRPr="00005B04">
        <w:rPr>
          <w:b/>
        </w:rPr>
        <w:t>«</w:t>
      </w:r>
      <w:r w:rsidRPr="00005B04">
        <w:rPr>
          <w:b/>
        </w:rPr>
        <w:t>общинного социализма</w:t>
      </w:r>
      <w:r w:rsidR="00503862" w:rsidRPr="00005B04">
        <w:rPr>
          <w:b/>
        </w:rPr>
        <w:t>»</w:t>
      </w:r>
      <w:r w:rsidRPr="00005B04">
        <w:rPr>
          <w:b/>
        </w:rPr>
        <w:t xml:space="preserve"> разработал</w:t>
      </w:r>
    </w:p>
    <w:p w:rsidR="00CC5DBE" w:rsidRPr="00005B04" w:rsidRDefault="00CC5DBE" w:rsidP="00CC5DBE">
      <w:r w:rsidRPr="00005B04">
        <w:t xml:space="preserve">А) А.И. Герцен    Б) В.Г. Белинский  В) П.Я. Чаадаев          Г) М.В. </w:t>
      </w:r>
      <w:proofErr w:type="spellStart"/>
      <w:r w:rsidRPr="00005B04">
        <w:t>Буташевич</w:t>
      </w:r>
      <w:proofErr w:type="spellEnd"/>
      <w:r w:rsidRPr="00005B04">
        <w:t xml:space="preserve"> </w:t>
      </w:r>
      <w:r w:rsidR="00503862" w:rsidRPr="00005B04">
        <w:t>–</w:t>
      </w:r>
      <w:r w:rsidRPr="00005B04">
        <w:t xml:space="preserve"> Петрашевский</w:t>
      </w:r>
    </w:p>
    <w:p w:rsidR="00CC5DBE" w:rsidRPr="00005B04" w:rsidRDefault="00CC5DBE" w:rsidP="00CC5DBE">
      <w:pPr>
        <w:rPr>
          <w:b/>
        </w:rPr>
      </w:pPr>
      <w:r w:rsidRPr="00005B04">
        <w:rPr>
          <w:b/>
        </w:rPr>
        <w:t>10. Что являлось общим в идеологии и славянофилов и западников</w:t>
      </w:r>
    </w:p>
    <w:p w:rsidR="00CC5DBE" w:rsidRPr="00005B04" w:rsidRDefault="00CC5DBE" w:rsidP="00CC5DBE">
      <w:r w:rsidRPr="00005B04">
        <w:t>А) стремление идеализировать допетровские порядки</w:t>
      </w:r>
    </w:p>
    <w:p w:rsidR="00CC5DBE" w:rsidRPr="00005B04" w:rsidRDefault="00CC5DBE" w:rsidP="00CC5DBE">
      <w:r w:rsidRPr="00005B04">
        <w:t>Б) критика истории Западной Европы</w:t>
      </w:r>
    </w:p>
    <w:p w:rsidR="00CC5DBE" w:rsidRPr="00005B04" w:rsidRDefault="00CC5DBE" w:rsidP="00CC5DBE">
      <w:r w:rsidRPr="00005B04">
        <w:t>В) отрицательное отношение к крепостному праву, всесилию чиновничества, подавлению прав и свобод личности</w:t>
      </w:r>
    </w:p>
    <w:p w:rsidR="00CC5DBE" w:rsidRPr="00005B04" w:rsidRDefault="00CC5DBE" w:rsidP="00CC5DBE">
      <w:r w:rsidRPr="00005B04">
        <w:t xml:space="preserve">Г) </w:t>
      </w:r>
      <w:r w:rsidR="0096727B" w:rsidRPr="00005B04">
        <w:t xml:space="preserve">уверенность в </w:t>
      </w:r>
      <w:r w:rsidRPr="00005B04">
        <w:t>возможности мирного осуществления реформ</w:t>
      </w:r>
    </w:p>
    <w:p w:rsidR="00516A3F" w:rsidRPr="00005B04" w:rsidRDefault="0044050B" w:rsidP="00516A3F">
      <w:pPr>
        <w:rPr>
          <w:b/>
        </w:rPr>
      </w:pPr>
      <w:r w:rsidRPr="00005B04">
        <w:rPr>
          <w:b/>
        </w:rPr>
        <w:t xml:space="preserve">11. </w:t>
      </w:r>
      <w:r w:rsidR="00516A3F" w:rsidRPr="00005B04">
        <w:rPr>
          <w:b/>
        </w:rPr>
        <w:t xml:space="preserve"> Автором теории </w:t>
      </w:r>
      <w:r w:rsidR="00503862" w:rsidRPr="00005B04">
        <w:rPr>
          <w:b/>
        </w:rPr>
        <w:t>«</w:t>
      </w:r>
      <w:r w:rsidR="00516A3F" w:rsidRPr="00005B04">
        <w:rPr>
          <w:b/>
        </w:rPr>
        <w:t xml:space="preserve">официальной народности </w:t>
      </w:r>
      <w:r w:rsidR="00503862" w:rsidRPr="00005B04">
        <w:rPr>
          <w:b/>
        </w:rPr>
        <w:t>«</w:t>
      </w:r>
      <w:r w:rsidR="00516A3F" w:rsidRPr="00005B04">
        <w:rPr>
          <w:b/>
        </w:rPr>
        <w:t>был</w:t>
      </w:r>
    </w:p>
    <w:p w:rsidR="00516A3F" w:rsidRPr="00005B04" w:rsidRDefault="00516A3F" w:rsidP="00516A3F">
      <w:r w:rsidRPr="00005B04">
        <w:t>А) Н.Г. Устрялов    Б) Н.В. Кукольник    В) М.П. Погодин     Г) С.С. Уваров</w:t>
      </w:r>
    </w:p>
    <w:p w:rsidR="00516A3F" w:rsidRPr="00005B04" w:rsidRDefault="00516A3F" w:rsidP="00516A3F">
      <w:r w:rsidRPr="00005B04">
        <w:rPr>
          <w:b/>
        </w:rPr>
        <w:t>12. Что стало поводом к началу Крымской войны?</w:t>
      </w:r>
    </w:p>
    <w:p w:rsidR="00516A3F" w:rsidRPr="00005B04" w:rsidRDefault="00516A3F" w:rsidP="00516A3F">
      <w:r w:rsidRPr="00005B04">
        <w:t>А) вход в черноморские проливы французского военного корабля «Шарлемань»</w:t>
      </w:r>
    </w:p>
    <w:p w:rsidR="00516A3F" w:rsidRPr="00005B04" w:rsidRDefault="00516A3F" w:rsidP="00516A3F">
      <w:r w:rsidRPr="00005B04">
        <w:t xml:space="preserve">Б) противоречия между Россией, Турцией и европейскими государствами </w:t>
      </w:r>
    </w:p>
    <w:p w:rsidR="00516A3F" w:rsidRPr="00005B04" w:rsidRDefault="00516A3F" w:rsidP="00516A3F">
      <w:r w:rsidRPr="00005B04">
        <w:t>В) спор православной и католической церквей за палестинские святыни</w:t>
      </w:r>
    </w:p>
    <w:p w:rsidR="00AB5B46" w:rsidRPr="00005B04" w:rsidRDefault="00AB5B46" w:rsidP="00AB5B46">
      <w:pPr>
        <w:rPr>
          <w:b/>
        </w:rPr>
      </w:pPr>
      <w:r w:rsidRPr="00005B04">
        <w:rPr>
          <w:b/>
        </w:rPr>
        <w:t xml:space="preserve">13. </w:t>
      </w:r>
      <w:r w:rsidRPr="00005B04">
        <w:t xml:space="preserve"> </w:t>
      </w:r>
      <w:r w:rsidRPr="00005B04">
        <w:rPr>
          <w:b/>
        </w:rPr>
        <w:t>В строительстве укреплений Севастополя ведущую роль сыграл инженер:</w:t>
      </w:r>
    </w:p>
    <w:p w:rsidR="00AB5B46" w:rsidRPr="00005B04" w:rsidRDefault="00AB5B46" w:rsidP="00AB5B46">
      <w:r w:rsidRPr="00005B04">
        <w:t xml:space="preserve">А) Меньшиков А.С.    Б) </w:t>
      </w:r>
      <w:proofErr w:type="spellStart"/>
      <w:r w:rsidRPr="00005B04">
        <w:t>Тотлебен</w:t>
      </w:r>
      <w:proofErr w:type="spellEnd"/>
      <w:r w:rsidRPr="00005B04">
        <w:t xml:space="preserve"> Э.И.     В) Истомин В.И.    Г) Кошка П.</w:t>
      </w:r>
    </w:p>
    <w:p w:rsidR="00642012" w:rsidRPr="00005B04" w:rsidRDefault="00AB5B46" w:rsidP="00642012">
      <w:pPr>
        <w:rPr>
          <w:b/>
        </w:rPr>
      </w:pPr>
      <w:r w:rsidRPr="00005B04">
        <w:rPr>
          <w:b/>
        </w:rPr>
        <w:t xml:space="preserve">14. </w:t>
      </w:r>
      <w:r w:rsidR="00642012" w:rsidRPr="00005B04">
        <w:rPr>
          <w:b/>
        </w:rPr>
        <w:t xml:space="preserve">После чего пал Севастополь в сентябре </w:t>
      </w:r>
      <w:smartTag w:uri="urn:schemas-microsoft-com:office:smarttags" w:element="metricconverter">
        <w:smartTagPr>
          <w:attr w:name="ProductID" w:val="1855 г"/>
        </w:smartTagPr>
        <w:r w:rsidR="00642012" w:rsidRPr="00005B04">
          <w:rPr>
            <w:b/>
          </w:rPr>
          <w:t>1855 г</w:t>
        </w:r>
      </w:smartTag>
      <w:r w:rsidR="00642012" w:rsidRPr="00005B04">
        <w:rPr>
          <w:b/>
        </w:rPr>
        <w:t>.:</w:t>
      </w:r>
    </w:p>
    <w:p w:rsidR="00642012" w:rsidRPr="00005B04" w:rsidRDefault="00642012" w:rsidP="00642012">
      <w:r w:rsidRPr="00005B04">
        <w:t>А) после захвата Малахова кургана</w:t>
      </w:r>
    </w:p>
    <w:p w:rsidR="00642012" w:rsidRPr="00005B04" w:rsidRDefault="00642012" w:rsidP="00642012">
      <w:r w:rsidRPr="00005B04">
        <w:t>Б) когда английские корабли вошли в Северную бухту</w:t>
      </w:r>
    </w:p>
    <w:p w:rsidR="001B4B5D" w:rsidRPr="00005B04" w:rsidRDefault="00642012" w:rsidP="006420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05B04">
        <w:rPr>
          <w:rFonts w:ascii="Times New Roman" w:hAnsi="Times New Roman" w:cs="Times New Roman"/>
          <w:sz w:val="24"/>
          <w:szCs w:val="24"/>
        </w:rPr>
        <w:t xml:space="preserve">В) </w:t>
      </w:r>
      <w:r w:rsidRPr="00005B04">
        <w:rPr>
          <w:rFonts w:ascii="Times New Roman" w:eastAsia="Calibri" w:hAnsi="Times New Roman" w:cs="Times New Roman"/>
          <w:sz w:val="24"/>
          <w:szCs w:val="24"/>
        </w:rPr>
        <w:t>после падения крепости Карс на Кавказе</w:t>
      </w:r>
    </w:p>
    <w:p w:rsidR="00740E49" w:rsidRPr="00005B04" w:rsidRDefault="00740E49" w:rsidP="00740E49">
      <w:pPr>
        <w:rPr>
          <w:b/>
        </w:rPr>
      </w:pPr>
      <w:r w:rsidRPr="00005B04">
        <w:rPr>
          <w:b/>
        </w:rPr>
        <w:t>15. Восстановите хронологическую последовательность событий Крымской войны:</w:t>
      </w:r>
    </w:p>
    <w:p w:rsidR="00740E49" w:rsidRPr="00005B04" w:rsidRDefault="00740E49" w:rsidP="00740E49">
      <w:r w:rsidRPr="00005B04">
        <w:t>А) осада турецкой крепости  Карс;  Б) оборона Севастополя   В) ввод русских войску в Дунайские княжества;    Г) высадка союзных вой</w:t>
      </w:r>
      <w:proofErr w:type="gramStart"/>
      <w:r w:rsidRPr="00005B04">
        <w:t>ск в Кр</w:t>
      </w:r>
      <w:proofErr w:type="gramEnd"/>
      <w:r w:rsidRPr="00005B04">
        <w:t>ыму;      Д)</w:t>
      </w:r>
      <w:r w:rsidRPr="00005B04">
        <w:rPr>
          <w:b/>
        </w:rPr>
        <w:t xml:space="preserve"> </w:t>
      </w:r>
      <w:proofErr w:type="spellStart"/>
      <w:r w:rsidRPr="00005B04">
        <w:t>Синопское</w:t>
      </w:r>
      <w:proofErr w:type="spellEnd"/>
      <w:r w:rsidRPr="00005B04">
        <w:t xml:space="preserve"> сражение</w:t>
      </w:r>
    </w:p>
    <w:p w:rsidR="00787AFF" w:rsidRPr="00005B04" w:rsidRDefault="00787AFF" w:rsidP="00787AFF">
      <w:pPr>
        <w:rPr>
          <w:rFonts w:eastAsia="Arial Unicode MS"/>
        </w:rPr>
      </w:pPr>
      <w:r w:rsidRPr="00005B04">
        <w:rPr>
          <w:b/>
        </w:rPr>
        <w:t xml:space="preserve">16.  </w:t>
      </w:r>
      <w:r w:rsidRPr="00005B04">
        <w:rPr>
          <w:rFonts w:eastAsia="Arial Unicode MS"/>
        </w:rPr>
        <w:t>Направление искусства, обращённое не к разуму, а к чувствам, называется:</w:t>
      </w:r>
    </w:p>
    <w:p w:rsidR="00787AFF" w:rsidRPr="00005B04" w:rsidRDefault="00787AFF" w:rsidP="00787AFF">
      <w:pPr>
        <w:rPr>
          <w:rFonts w:eastAsia="Arial Unicode MS"/>
        </w:rPr>
      </w:pPr>
      <w:r w:rsidRPr="00005B04">
        <w:rPr>
          <w:rFonts w:eastAsia="Arial Unicode MS"/>
        </w:rPr>
        <w:t>А) классицизм    Б) романтизм       В) сентиментализм     Г) реализм</w:t>
      </w:r>
    </w:p>
    <w:p w:rsidR="00787AFF" w:rsidRPr="00005B04" w:rsidRDefault="00787AFF" w:rsidP="00787AFF">
      <w:pPr>
        <w:rPr>
          <w:rFonts w:eastAsia="Arial Unicode MS"/>
          <w:b/>
        </w:rPr>
      </w:pPr>
      <w:r w:rsidRPr="00005B04">
        <w:rPr>
          <w:rFonts w:eastAsia="Arial Unicode MS"/>
          <w:b/>
        </w:rPr>
        <w:t>17.  Главной отличительной чертой романтизма было:</w:t>
      </w:r>
    </w:p>
    <w:p w:rsidR="00787AFF" w:rsidRPr="00005B04" w:rsidRDefault="00787AFF" w:rsidP="00787AFF">
      <w:pPr>
        <w:rPr>
          <w:rFonts w:eastAsia="Arial Unicode MS"/>
        </w:rPr>
      </w:pPr>
      <w:r w:rsidRPr="00005B04">
        <w:rPr>
          <w:rFonts w:eastAsia="Arial Unicode MS"/>
        </w:rPr>
        <w:t>А) опора на чувства человека;  Б) противопоставление идеального образа реальной жизни</w:t>
      </w:r>
    </w:p>
    <w:p w:rsidR="00787AFF" w:rsidRPr="00005B04" w:rsidRDefault="00787AFF" w:rsidP="00787AFF">
      <w:pPr>
        <w:rPr>
          <w:rFonts w:eastAsia="Arial Unicode MS"/>
        </w:rPr>
      </w:pPr>
      <w:r w:rsidRPr="00005B04">
        <w:rPr>
          <w:rFonts w:eastAsia="Arial Unicode MS"/>
        </w:rPr>
        <w:t>В) опора на взаимоотношения героев  Г) изображение окружающей действительности в наиболее типичных её проявлениях</w:t>
      </w:r>
    </w:p>
    <w:p w:rsidR="00787AFF" w:rsidRPr="00005B04" w:rsidRDefault="00787AFF" w:rsidP="00787AFF">
      <w:pPr>
        <w:pStyle w:val="a3"/>
        <w:rPr>
          <w:rFonts w:ascii="Times New Roman" w:hAnsi="Times New Roman"/>
          <w:b/>
          <w:sz w:val="24"/>
          <w:szCs w:val="24"/>
        </w:rPr>
      </w:pPr>
      <w:r w:rsidRPr="00005B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8. </w:t>
      </w:r>
      <w:r w:rsidRPr="00005B04">
        <w:rPr>
          <w:rFonts w:ascii="Times New Roman" w:hAnsi="Times New Roman"/>
          <w:b/>
          <w:sz w:val="24"/>
          <w:szCs w:val="24"/>
        </w:rPr>
        <w:t>Родоначальником критического реализма в русском изобразительном искусстве был</w:t>
      </w:r>
    </w:p>
    <w:p w:rsidR="00787AFF" w:rsidRPr="00005B04" w:rsidRDefault="00787AFF" w:rsidP="00787AFF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005B04">
        <w:rPr>
          <w:rFonts w:ascii="Times New Roman" w:hAnsi="Times New Roman"/>
          <w:sz w:val="24"/>
          <w:szCs w:val="24"/>
        </w:rPr>
        <w:t xml:space="preserve">А) В. </w:t>
      </w:r>
      <w:proofErr w:type="spellStart"/>
      <w:r w:rsidRPr="00005B04">
        <w:rPr>
          <w:rFonts w:ascii="Times New Roman" w:hAnsi="Times New Roman"/>
          <w:sz w:val="24"/>
          <w:szCs w:val="24"/>
        </w:rPr>
        <w:t>Тропинин</w:t>
      </w:r>
      <w:proofErr w:type="spellEnd"/>
      <w:r w:rsidRPr="00005B04">
        <w:rPr>
          <w:rFonts w:ascii="Times New Roman" w:hAnsi="Times New Roman"/>
          <w:sz w:val="24"/>
          <w:szCs w:val="24"/>
        </w:rPr>
        <w:t xml:space="preserve">                     Б) </w:t>
      </w:r>
      <w:proofErr w:type="spellStart"/>
      <w:r w:rsidRPr="00005B04">
        <w:rPr>
          <w:rFonts w:ascii="Times New Roman" w:hAnsi="Times New Roman"/>
          <w:sz w:val="24"/>
          <w:szCs w:val="24"/>
        </w:rPr>
        <w:t>А.Веницианов</w:t>
      </w:r>
      <w:proofErr w:type="spellEnd"/>
      <w:r w:rsidRPr="00005B04">
        <w:rPr>
          <w:rFonts w:ascii="Times New Roman" w:hAnsi="Times New Roman"/>
          <w:sz w:val="24"/>
          <w:szCs w:val="24"/>
        </w:rPr>
        <w:t xml:space="preserve">                       В) П. Федотов</w:t>
      </w:r>
    </w:p>
    <w:p w:rsidR="00373B15" w:rsidRPr="00005B04" w:rsidRDefault="00373B15" w:rsidP="00373B15">
      <w:pPr>
        <w:rPr>
          <w:rFonts w:eastAsia="Arial Unicode MS"/>
          <w:b/>
        </w:rPr>
      </w:pPr>
      <w:r w:rsidRPr="00005B04">
        <w:rPr>
          <w:rFonts w:eastAsia="Arial Unicode MS"/>
          <w:b/>
        </w:rPr>
        <w:t>19.</w:t>
      </w:r>
      <w:r w:rsidRPr="00005B04">
        <w:rPr>
          <w:rFonts w:eastAsia="Arial Unicode MS"/>
        </w:rPr>
        <w:t xml:space="preserve"> </w:t>
      </w:r>
      <w:r w:rsidRPr="00005B04">
        <w:rPr>
          <w:rFonts w:eastAsia="Arial Unicode MS"/>
          <w:b/>
        </w:rPr>
        <w:t>Опера « Русалка» принадлежит:</w:t>
      </w:r>
    </w:p>
    <w:p w:rsidR="00373B15" w:rsidRPr="00005B04" w:rsidRDefault="00373B15" w:rsidP="00373B15">
      <w:pPr>
        <w:rPr>
          <w:rFonts w:eastAsia="Arial Unicode MS"/>
        </w:rPr>
      </w:pPr>
      <w:r w:rsidRPr="00005B04">
        <w:rPr>
          <w:rFonts w:eastAsia="Arial Unicode MS"/>
        </w:rPr>
        <w:t>А) А.С. Даргомыжскому</w:t>
      </w:r>
      <w:r w:rsidR="00E5163F" w:rsidRPr="00005B04">
        <w:rPr>
          <w:rFonts w:eastAsia="Arial Unicode MS"/>
        </w:rPr>
        <w:t xml:space="preserve">   </w:t>
      </w:r>
      <w:r w:rsidRPr="00005B04">
        <w:rPr>
          <w:rFonts w:eastAsia="Arial Unicode MS"/>
        </w:rPr>
        <w:t>Б) М.И. Глинки</w:t>
      </w:r>
      <w:r w:rsidR="00E5163F" w:rsidRPr="00005B04">
        <w:rPr>
          <w:rFonts w:eastAsia="Arial Unicode MS"/>
        </w:rPr>
        <w:t xml:space="preserve">    </w:t>
      </w:r>
      <w:r w:rsidRPr="00005B04">
        <w:rPr>
          <w:rFonts w:eastAsia="Arial Unicode MS"/>
        </w:rPr>
        <w:t xml:space="preserve">В) К.А. </w:t>
      </w:r>
      <w:proofErr w:type="spellStart"/>
      <w:r w:rsidRPr="00005B04">
        <w:rPr>
          <w:rFonts w:eastAsia="Arial Unicode MS"/>
        </w:rPr>
        <w:t>Кавосу</w:t>
      </w:r>
      <w:proofErr w:type="spellEnd"/>
      <w:r w:rsidR="00E5163F" w:rsidRPr="00005B04">
        <w:rPr>
          <w:rFonts w:eastAsia="Arial Unicode MS"/>
        </w:rPr>
        <w:t xml:space="preserve">      </w:t>
      </w:r>
      <w:r w:rsidRPr="00005B04">
        <w:rPr>
          <w:rFonts w:eastAsia="Arial Unicode MS"/>
        </w:rPr>
        <w:t>Г) А.Н. Верстовскому</w:t>
      </w:r>
    </w:p>
    <w:p w:rsidR="00E5163F" w:rsidRPr="00005B04" w:rsidRDefault="00E5163F" w:rsidP="00E5163F">
      <w:pPr>
        <w:rPr>
          <w:rFonts w:eastAsia="Arial Unicode MS"/>
          <w:b/>
        </w:rPr>
      </w:pPr>
      <w:r w:rsidRPr="00005B04">
        <w:rPr>
          <w:b/>
        </w:rPr>
        <w:t xml:space="preserve">20. </w:t>
      </w:r>
      <w:r w:rsidRPr="00005B04">
        <w:rPr>
          <w:rFonts w:eastAsia="Arial Unicode MS"/>
          <w:b/>
        </w:rPr>
        <w:t>Какая картина принадлежит А.Г. Венецианову:</w:t>
      </w:r>
    </w:p>
    <w:p w:rsidR="00E5163F" w:rsidRPr="00005B04" w:rsidRDefault="00E5163F" w:rsidP="00E5163F">
      <w:pPr>
        <w:rPr>
          <w:rFonts w:eastAsia="Arial Unicode MS"/>
        </w:rPr>
      </w:pPr>
      <w:r w:rsidRPr="00005B04">
        <w:rPr>
          <w:rFonts w:eastAsia="Arial Unicode MS"/>
        </w:rPr>
        <w:t xml:space="preserve">А) « Свежий кавалер»  Б) « Явление Христа народу» В) « Последний день Помпеи»  Г) </w:t>
      </w:r>
      <w:r w:rsidR="0096727B" w:rsidRPr="00005B04">
        <w:rPr>
          <w:rFonts w:eastAsia="Arial Unicode MS"/>
        </w:rPr>
        <w:t>« На жатв</w:t>
      </w:r>
      <w:r w:rsidRPr="00005B04">
        <w:rPr>
          <w:rFonts w:eastAsia="Arial Unicode MS"/>
        </w:rPr>
        <w:t xml:space="preserve">е. </w:t>
      </w:r>
      <w:r w:rsidR="0096727B" w:rsidRPr="00005B04">
        <w:rPr>
          <w:rFonts w:eastAsia="Arial Unicode MS"/>
        </w:rPr>
        <w:t>Лето</w:t>
      </w:r>
      <w:r w:rsidRPr="00005B04">
        <w:rPr>
          <w:rFonts w:eastAsia="Arial Unicode MS"/>
        </w:rPr>
        <w:t>»</w:t>
      </w:r>
    </w:p>
    <w:p w:rsidR="00992C38" w:rsidRPr="00005B04" w:rsidRDefault="00992C38" w:rsidP="00992C38">
      <w:pPr>
        <w:rPr>
          <w:rFonts w:eastAsia="Arial Unicode MS"/>
          <w:b/>
        </w:rPr>
      </w:pPr>
      <w:r w:rsidRPr="00005B04">
        <w:rPr>
          <w:b/>
        </w:rPr>
        <w:t xml:space="preserve">21. </w:t>
      </w:r>
      <w:r w:rsidRPr="00005B04">
        <w:rPr>
          <w:rFonts w:eastAsia="Arial Unicode MS"/>
          <w:b/>
        </w:rPr>
        <w:t xml:space="preserve">По </w:t>
      </w:r>
      <w:proofErr w:type="gramStart"/>
      <w:r w:rsidRPr="00005B04">
        <w:rPr>
          <w:rFonts w:eastAsia="Arial Unicode MS"/>
          <w:b/>
        </w:rPr>
        <w:t>проекту</w:t>
      </w:r>
      <w:proofErr w:type="gramEnd"/>
      <w:r w:rsidRPr="00005B04">
        <w:rPr>
          <w:rFonts w:eastAsia="Arial Unicode MS"/>
          <w:b/>
        </w:rPr>
        <w:t xml:space="preserve"> какого архитектора было построено здание Адмиралтейства в Петербурге?</w:t>
      </w:r>
    </w:p>
    <w:p w:rsidR="00992C38" w:rsidRPr="00005B04" w:rsidRDefault="00992C38" w:rsidP="00992C38">
      <w:pPr>
        <w:rPr>
          <w:rFonts w:eastAsia="Arial Unicode MS"/>
        </w:rPr>
      </w:pPr>
      <w:r w:rsidRPr="00005B04">
        <w:rPr>
          <w:rFonts w:eastAsia="Arial Unicode MS"/>
        </w:rPr>
        <w:t>А) А.Д. Захарова    Б) А.Н. Воронихина      В) К.И. Росси      Г) О.И. Бове</w:t>
      </w:r>
    </w:p>
    <w:p w:rsidR="00AB3D2E" w:rsidRPr="00005B04" w:rsidRDefault="00AB3D2E" w:rsidP="00AB3D2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05B04">
        <w:rPr>
          <w:rFonts w:ascii="Times New Roman" w:hAnsi="Times New Roman" w:cs="Times New Roman"/>
          <w:b/>
          <w:sz w:val="24"/>
          <w:szCs w:val="24"/>
        </w:rPr>
        <w:t>22.Соотнесите фамилии художников и направление, стиль или жанр в котором писали эти художники</w:t>
      </w:r>
    </w:p>
    <w:p w:rsidR="00AB3D2E" w:rsidRPr="00005B04" w:rsidRDefault="00AB3D2E" w:rsidP="00AB3D2E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B04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005B04">
        <w:rPr>
          <w:rFonts w:ascii="Times New Roman" w:hAnsi="Times New Roman" w:cs="Times New Roman"/>
          <w:sz w:val="24"/>
          <w:szCs w:val="24"/>
        </w:rPr>
        <w:t>П.Брюлов</w:t>
      </w:r>
      <w:proofErr w:type="spellEnd"/>
      <w:r w:rsidRPr="00005B04">
        <w:rPr>
          <w:rFonts w:ascii="Times New Roman" w:hAnsi="Times New Roman" w:cs="Times New Roman"/>
          <w:sz w:val="24"/>
          <w:szCs w:val="24"/>
        </w:rPr>
        <w:t xml:space="preserve">                        1) критический реализм</w:t>
      </w:r>
    </w:p>
    <w:p w:rsidR="00AB3D2E" w:rsidRPr="00005B04" w:rsidRDefault="00AB3D2E" w:rsidP="00AB3D2E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B04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005B04">
        <w:rPr>
          <w:rFonts w:ascii="Times New Roman" w:hAnsi="Times New Roman" w:cs="Times New Roman"/>
          <w:sz w:val="24"/>
          <w:szCs w:val="24"/>
        </w:rPr>
        <w:t>А.Веницианов</w:t>
      </w:r>
      <w:proofErr w:type="spellEnd"/>
      <w:r w:rsidRPr="00005B04">
        <w:rPr>
          <w:rFonts w:ascii="Times New Roman" w:hAnsi="Times New Roman" w:cs="Times New Roman"/>
          <w:sz w:val="24"/>
          <w:szCs w:val="24"/>
        </w:rPr>
        <w:t xml:space="preserve">                 2) классицизм </w:t>
      </w:r>
    </w:p>
    <w:p w:rsidR="00AB3D2E" w:rsidRPr="00005B04" w:rsidRDefault="00AB3D2E" w:rsidP="00AB3D2E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B04">
        <w:rPr>
          <w:rFonts w:ascii="Times New Roman" w:hAnsi="Times New Roman" w:cs="Times New Roman"/>
          <w:sz w:val="24"/>
          <w:szCs w:val="24"/>
        </w:rPr>
        <w:t>В) П.Федотов                       3) бытовой жанр</w:t>
      </w:r>
    </w:p>
    <w:p w:rsidR="00AB3D2E" w:rsidRPr="00005B04" w:rsidRDefault="00AB3D2E" w:rsidP="00AB3D2E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B04">
        <w:rPr>
          <w:rFonts w:ascii="Times New Roman" w:hAnsi="Times New Roman" w:cs="Times New Roman"/>
          <w:sz w:val="24"/>
          <w:szCs w:val="24"/>
        </w:rPr>
        <w:t xml:space="preserve">Г) О.Кипренский                 4) романтизм          </w:t>
      </w:r>
    </w:p>
    <w:p w:rsidR="006F4B1C" w:rsidRPr="00005B04" w:rsidRDefault="00AB3D2E" w:rsidP="00AB3D2E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B04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005B04">
        <w:rPr>
          <w:rFonts w:ascii="Times New Roman" w:hAnsi="Times New Roman" w:cs="Times New Roman"/>
          <w:sz w:val="24"/>
          <w:szCs w:val="24"/>
        </w:rPr>
        <w:t>В.Тропинин</w:t>
      </w:r>
      <w:proofErr w:type="spellEnd"/>
      <w:r w:rsidRPr="00005B0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F4B1C" w:rsidRPr="00005B04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Pr="00005B04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Pr="00005B04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Pr="00005B04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Pr="00005B04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Default="006F4B1C" w:rsidP="00AB3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B1C" w:rsidRDefault="006F4B1C" w:rsidP="006F4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B1C" w:rsidRDefault="006F4B1C" w:rsidP="006F4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B1C" w:rsidRDefault="006F4B1C" w:rsidP="006F4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B1C" w:rsidRDefault="006F4B1C" w:rsidP="006F4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ы на тесты к контрольной работе </w:t>
      </w:r>
    </w:p>
    <w:p w:rsidR="006F4B1C" w:rsidRDefault="006F4B1C" w:rsidP="006F4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5B8">
        <w:rPr>
          <w:rFonts w:ascii="Times New Roman" w:hAnsi="Times New Roman" w:cs="Times New Roman"/>
          <w:b/>
          <w:sz w:val="24"/>
          <w:szCs w:val="24"/>
        </w:rPr>
        <w:t xml:space="preserve">«Россия в годы правление Николая </w:t>
      </w:r>
      <w:r w:rsidRPr="00F715B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715B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F4B1C" w:rsidRPr="00F715B8" w:rsidRDefault="006F4B1C" w:rsidP="006F4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384"/>
        <w:gridCol w:w="2864"/>
        <w:gridCol w:w="1417"/>
        <w:gridCol w:w="2798"/>
        <w:gridCol w:w="6"/>
      </w:tblGrid>
      <w:tr w:rsidR="0018532D" w:rsidTr="0018532D">
        <w:trPr>
          <w:gridAfter w:val="1"/>
          <w:wAfter w:w="6" w:type="dxa"/>
        </w:trPr>
        <w:tc>
          <w:tcPr>
            <w:tcW w:w="4248" w:type="dxa"/>
            <w:gridSpan w:val="2"/>
          </w:tcPr>
          <w:p w:rsidR="0018532D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r w:rsidRPr="00F715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18532D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gridSpan w:val="2"/>
          </w:tcPr>
          <w:p w:rsidR="0018532D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r w:rsidRPr="00F715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18532D" w:rsidTr="0018532D">
        <w:tc>
          <w:tcPr>
            <w:tcW w:w="1384" w:type="dxa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18532D" w:rsidRPr="00F715B8" w:rsidRDefault="0018532D" w:rsidP="00D01A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4" w:type="dxa"/>
            <w:gridSpan w:val="2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18532D" w:rsidTr="0018532D">
        <w:tc>
          <w:tcPr>
            <w:tcW w:w="1384" w:type="dxa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64" w:type="dxa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18532D" w:rsidRPr="00F715B8" w:rsidRDefault="0018532D" w:rsidP="00D01A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04" w:type="dxa"/>
            <w:gridSpan w:val="2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18532D" w:rsidTr="0018532D">
        <w:tc>
          <w:tcPr>
            <w:tcW w:w="1384" w:type="dxa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64" w:type="dxa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18532D" w:rsidRPr="00F715B8" w:rsidRDefault="0018532D" w:rsidP="00D01A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04" w:type="dxa"/>
            <w:gridSpan w:val="2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18532D" w:rsidTr="0018532D">
        <w:tc>
          <w:tcPr>
            <w:tcW w:w="1384" w:type="dxa"/>
          </w:tcPr>
          <w:p w:rsidR="0018532D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64" w:type="dxa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18532D" w:rsidRDefault="0018532D" w:rsidP="00D01A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04" w:type="dxa"/>
            <w:gridSpan w:val="2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18532D" w:rsidTr="0018532D">
        <w:tc>
          <w:tcPr>
            <w:tcW w:w="1384" w:type="dxa"/>
          </w:tcPr>
          <w:p w:rsidR="0018532D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64" w:type="dxa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18532D" w:rsidRDefault="0018532D" w:rsidP="00D01A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04" w:type="dxa"/>
            <w:gridSpan w:val="2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18532D" w:rsidTr="0018532D">
        <w:tc>
          <w:tcPr>
            <w:tcW w:w="1384" w:type="dxa"/>
          </w:tcPr>
          <w:p w:rsidR="0018532D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64" w:type="dxa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18532D" w:rsidRDefault="0018532D" w:rsidP="00D01A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04" w:type="dxa"/>
            <w:gridSpan w:val="2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18532D" w:rsidTr="0018532D">
        <w:tc>
          <w:tcPr>
            <w:tcW w:w="1384" w:type="dxa"/>
          </w:tcPr>
          <w:p w:rsidR="0018532D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64" w:type="dxa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18532D" w:rsidRDefault="0018532D" w:rsidP="00D01A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04" w:type="dxa"/>
            <w:gridSpan w:val="2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18532D" w:rsidTr="0018532D">
        <w:tc>
          <w:tcPr>
            <w:tcW w:w="1384" w:type="dxa"/>
          </w:tcPr>
          <w:p w:rsidR="0018532D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64" w:type="dxa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18532D" w:rsidRDefault="0018532D" w:rsidP="00D01A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04" w:type="dxa"/>
            <w:gridSpan w:val="2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18532D" w:rsidTr="0018532D">
        <w:tc>
          <w:tcPr>
            <w:tcW w:w="1384" w:type="dxa"/>
          </w:tcPr>
          <w:p w:rsidR="0018532D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64" w:type="dxa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18532D" w:rsidRDefault="0018532D" w:rsidP="00D01A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04" w:type="dxa"/>
            <w:gridSpan w:val="2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18532D" w:rsidTr="0018532D">
        <w:tc>
          <w:tcPr>
            <w:tcW w:w="1384" w:type="dxa"/>
          </w:tcPr>
          <w:p w:rsidR="0018532D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64" w:type="dxa"/>
          </w:tcPr>
          <w:p w:rsidR="0018532D" w:rsidRPr="00F715B8" w:rsidRDefault="0018532D" w:rsidP="009672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– АБВД    2 – АБГЕ</w:t>
            </w:r>
          </w:p>
        </w:tc>
        <w:tc>
          <w:tcPr>
            <w:tcW w:w="1417" w:type="dxa"/>
          </w:tcPr>
          <w:p w:rsidR="0018532D" w:rsidRDefault="0018532D" w:rsidP="00D01A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04" w:type="dxa"/>
            <w:gridSpan w:val="2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Г</w:t>
            </w:r>
          </w:p>
        </w:tc>
      </w:tr>
      <w:tr w:rsidR="0018532D" w:rsidTr="0018532D">
        <w:tc>
          <w:tcPr>
            <w:tcW w:w="1384" w:type="dxa"/>
          </w:tcPr>
          <w:p w:rsidR="0018532D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64" w:type="dxa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18532D" w:rsidRDefault="0018532D" w:rsidP="00D01A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04" w:type="dxa"/>
            <w:gridSpan w:val="2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18532D" w:rsidTr="0018532D">
        <w:tc>
          <w:tcPr>
            <w:tcW w:w="1384" w:type="dxa"/>
          </w:tcPr>
          <w:p w:rsidR="0018532D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64" w:type="dxa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18532D" w:rsidRDefault="0018532D" w:rsidP="00D01A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04" w:type="dxa"/>
            <w:gridSpan w:val="2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18532D" w:rsidTr="0018532D">
        <w:tc>
          <w:tcPr>
            <w:tcW w:w="1384" w:type="dxa"/>
          </w:tcPr>
          <w:p w:rsidR="0018532D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64" w:type="dxa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18532D" w:rsidRDefault="0018532D" w:rsidP="00D01A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04" w:type="dxa"/>
            <w:gridSpan w:val="2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18532D" w:rsidTr="0018532D">
        <w:tc>
          <w:tcPr>
            <w:tcW w:w="1384" w:type="dxa"/>
          </w:tcPr>
          <w:p w:rsidR="0018532D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64" w:type="dxa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</w:t>
            </w:r>
          </w:p>
        </w:tc>
        <w:tc>
          <w:tcPr>
            <w:tcW w:w="1417" w:type="dxa"/>
          </w:tcPr>
          <w:p w:rsidR="0018532D" w:rsidRDefault="0018532D" w:rsidP="00D01A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04" w:type="dxa"/>
            <w:gridSpan w:val="2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18532D" w:rsidTr="0018532D">
        <w:tc>
          <w:tcPr>
            <w:tcW w:w="1384" w:type="dxa"/>
          </w:tcPr>
          <w:p w:rsidR="0018532D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64" w:type="dxa"/>
          </w:tcPr>
          <w:p w:rsidR="0018532D" w:rsidRPr="00F715B8" w:rsidRDefault="0018532D" w:rsidP="009672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Ж 2В 3Д 4А 5Е 6Е 7Б</w:t>
            </w:r>
          </w:p>
        </w:tc>
        <w:tc>
          <w:tcPr>
            <w:tcW w:w="1417" w:type="dxa"/>
          </w:tcPr>
          <w:p w:rsidR="0018532D" w:rsidRDefault="0018532D" w:rsidP="00D01A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04" w:type="dxa"/>
            <w:gridSpan w:val="2"/>
          </w:tcPr>
          <w:p w:rsidR="0018532D" w:rsidRPr="00F715B8" w:rsidRDefault="0018532D" w:rsidP="0050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  2Д  3Г  4Б  5А</w:t>
            </w:r>
          </w:p>
        </w:tc>
      </w:tr>
      <w:tr w:rsidR="0018532D" w:rsidTr="0018532D">
        <w:tc>
          <w:tcPr>
            <w:tcW w:w="1384" w:type="dxa"/>
          </w:tcPr>
          <w:p w:rsidR="0018532D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64" w:type="dxa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18532D" w:rsidRDefault="0018532D" w:rsidP="00D01A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04" w:type="dxa"/>
            <w:gridSpan w:val="2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18532D" w:rsidTr="0018532D">
        <w:tc>
          <w:tcPr>
            <w:tcW w:w="1384" w:type="dxa"/>
          </w:tcPr>
          <w:p w:rsidR="0018532D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64" w:type="dxa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18532D" w:rsidRDefault="0018532D" w:rsidP="00D01A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04" w:type="dxa"/>
            <w:gridSpan w:val="2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18532D" w:rsidTr="0018532D">
        <w:tc>
          <w:tcPr>
            <w:tcW w:w="1384" w:type="dxa"/>
          </w:tcPr>
          <w:p w:rsidR="0018532D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64" w:type="dxa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18532D" w:rsidRDefault="0018532D" w:rsidP="00D01A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04" w:type="dxa"/>
            <w:gridSpan w:val="2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18532D" w:rsidTr="0018532D">
        <w:tc>
          <w:tcPr>
            <w:tcW w:w="1384" w:type="dxa"/>
          </w:tcPr>
          <w:p w:rsidR="0018532D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64" w:type="dxa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18532D" w:rsidRDefault="0018532D" w:rsidP="00D01A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04" w:type="dxa"/>
            <w:gridSpan w:val="2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18532D" w:rsidTr="0018532D">
        <w:tc>
          <w:tcPr>
            <w:tcW w:w="1384" w:type="dxa"/>
          </w:tcPr>
          <w:p w:rsidR="0018532D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64" w:type="dxa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18532D" w:rsidRDefault="0018532D" w:rsidP="00D01A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04" w:type="dxa"/>
            <w:gridSpan w:val="2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18532D" w:rsidTr="0018532D">
        <w:tc>
          <w:tcPr>
            <w:tcW w:w="1384" w:type="dxa"/>
          </w:tcPr>
          <w:p w:rsidR="0018532D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64" w:type="dxa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18532D" w:rsidRDefault="0018532D" w:rsidP="00D01A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04" w:type="dxa"/>
            <w:gridSpan w:val="2"/>
          </w:tcPr>
          <w:p w:rsidR="0018532D" w:rsidRPr="00F715B8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18532D" w:rsidTr="0018532D">
        <w:tc>
          <w:tcPr>
            <w:tcW w:w="1384" w:type="dxa"/>
          </w:tcPr>
          <w:p w:rsidR="0018532D" w:rsidRDefault="0018532D" w:rsidP="006F4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64" w:type="dxa"/>
          </w:tcPr>
          <w:p w:rsidR="0018532D" w:rsidRPr="00F715B8" w:rsidRDefault="0018532D" w:rsidP="009672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-2 Б-3 В-1 Г-5 Д-6 Е-4</w:t>
            </w:r>
          </w:p>
        </w:tc>
        <w:tc>
          <w:tcPr>
            <w:tcW w:w="1417" w:type="dxa"/>
          </w:tcPr>
          <w:p w:rsidR="0018532D" w:rsidRDefault="0018532D" w:rsidP="00D01A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04" w:type="dxa"/>
            <w:gridSpan w:val="2"/>
          </w:tcPr>
          <w:p w:rsidR="0018532D" w:rsidRPr="00F715B8" w:rsidRDefault="0018532D" w:rsidP="0050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-2  Б-3  В-1  Г-4  Д-4</w:t>
            </w:r>
          </w:p>
        </w:tc>
      </w:tr>
    </w:tbl>
    <w:p w:rsidR="00AB3D2E" w:rsidRDefault="00AB3D2E" w:rsidP="006F4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A04" w:rsidRDefault="00D01A04" w:rsidP="006F4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618" w:rsidRDefault="00A30618" w:rsidP="006F4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618" w:rsidRDefault="00A30618" w:rsidP="006F4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618" w:rsidRDefault="00A30618" w:rsidP="006F4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618" w:rsidRDefault="00A30618" w:rsidP="006F4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618" w:rsidRDefault="00A30618" w:rsidP="006F4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618" w:rsidRDefault="00A30618" w:rsidP="006F4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618" w:rsidRDefault="00A30618" w:rsidP="006F4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618" w:rsidRDefault="00A30618" w:rsidP="006F4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618" w:rsidRDefault="00A30618" w:rsidP="006F4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618" w:rsidRDefault="00A30618" w:rsidP="006F4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618" w:rsidRDefault="00A30618" w:rsidP="006F4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618" w:rsidRDefault="00A30618" w:rsidP="006F4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618" w:rsidRDefault="00A30618" w:rsidP="006F4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618" w:rsidRDefault="00A30618" w:rsidP="006F4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618" w:rsidRDefault="00A30618" w:rsidP="006F4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618" w:rsidRDefault="00A30618" w:rsidP="006F4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618" w:rsidRDefault="00A30618" w:rsidP="006F4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618" w:rsidRDefault="00A30618" w:rsidP="006F4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618" w:rsidRDefault="00A30618" w:rsidP="006F4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618" w:rsidRDefault="00A30618" w:rsidP="006F4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618" w:rsidRDefault="00A30618" w:rsidP="006F4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618" w:rsidRDefault="00A30618" w:rsidP="006F4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618" w:rsidRDefault="00A30618" w:rsidP="00A30618">
      <w:pPr>
        <w:pStyle w:val="a5"/>
      </w:pPr>
      <w:r>
        <w:rPr>
          <w:b/>
          <w:bCs/>
        </w:rPr>
        <w:lastRenderedPageBreak/>
        <w:t>Контрольный срез по истории «Россия в правление Николая первого»</w:t>
      </w:r>
    </w:p>
    <w:p w:rsidR="00A30618" w:rsidRDefault="00A30618" w:rsidP="00A30618">
      <w:pPr>
        <w:pStyle w:val="a5"/>
      </w:pPr>
    </w:p>
    <w:p w:rsidR="00A30618" w:rsidRDefault="00A30618" w:rsidP="00A30618">
      <w:pPr>
        <w:pStyle w:val="a5"/>
      </w:pPr>
      <w:r>
        <w:t>1.Где образовалось Северное общество</w:t>
      </w:r>
    </w:p>
    <w:p w:rsidR="00A30618" w:rsidRDefault="00A30618" w:rsidP="00A30618">
      <w:pPr>
        <w:pStyle w:val="a5"/>
      </w:pPr>
      <w:r>
        <w:t>А. в Петербурге Б. В Москве В. на Украине</w:t>
      </w:r>
    </w:p>
    <w:p w:rsidR="00A30618" w:rsidRDefault="00A30618" w:rsidP="00A30618">
      <w:pPr>
        <w:pStyle w:val="a5"/>
      </w:pPr>
      <w:r>
        <w:t>2. Кто должен был руководить восстанием декабристов на Сенатской площади</w:t>
      </w:r>
    </w:p>
    <w:p w:rsidR="00A30618" w:rsidRDefault="00A30618" w:rsidP="00A30618">
      <w:pPr>
        <w:pStyle w:val="a5"/>
      </w:pPr>
      <w:r>
        <w:t>А. Н.Муравьев Б. С.Трубецкой В. П.Пестель</w:t>
      </w:r>
    </w:p>
    <w:p w:rsidR="00A30618" w:rsidRDefault="00A30618" w:rsidP="00A30618">
      <w:pPr>
        <w:pStyle w:val="a5"/>
      </w:pPr>
      <w:r>
        <w:t>3.Какую форму правления должна была принять Россия по проекту Южного общества</w:t>
      </w:r>
    </w:p>
    <w:p w:rsidR="00A30618" w:rsidRDefault="00A30618" w:rsidP="00A30618">
      <w:pPr>
        <w:pStyle w:val="a5"/>
      </w:pPr>
      <w:r>
        <w:t>А. конституционную монархию Б. республику В.самодержавная монархия</w:t>
      </w:r>
    </w:p>
    <w:p w:rsidR="00A30618" w:rsidRDefault="00A30618" w:rsidP="00A30618">
      <w:pPr>
        <w:pStyle w:val="a5"/>
      </w:pPr>
      <w:r>
        <w:t>4. Третье отделение императорской канцелярии возглавил</w:t>
      </w:r>
    </w:p>
    <w:p w:rsidR="00A30618" w:rsidRDefault="00A30618" w:rsidP="00A30618">
      <w:pPr>
        <w:pStyle w:val="a5"/>
      </w:pPr>
      <w:r>
        <w:t xml:space="preserve">А. Киселев Б. Сперанский В. </w:t>
      </w:r>
      <w:proofErr w:type="spellStart"/>
      <w:r>
        <w:t>Беннкендорф</w:t>
      </w:r>
      <w:proofErr w:type="spellEnd"/>
      <w:r>
        <w:t xml:space="preserve"> </w:t>
      </w:r>
    </w:p>
    <w:p w:rsidR="00A30618" w:rsidRDefault="00A30618" w:rsidP="00A30618">
      <w:pPr>
        <w:pStyle w:val="a5"/>
      </w:pPr>
      <w:r>
        <w:t>5.какое восстание произошло в правление Николая 1</w:t>
      </w:r>
    </w:p>
    <w:p w:rsidR="00A30618" w:rsidRDefault="00A30618" w:rsidP="00A30618">
      <w:pPr>
        <w:pStyle w:val="a5"/>
      </w:pPr>
      <w:r>
        <w:t>А. битва при Аустерлице Б. отмена крепостного права</w:t>
      </w:r>
    </w:p>
    <w:p w:rsidR="00A30618" w:rsidRDefault="00A30618" w:rsidP="00A30618">
      <w:pPr>
        <w:pStyle w:val="a5"/>
      </w:pPr>
      <w:r>
        <w:t>В. опубликование «Философского письма» П.Я.Чаадаева</w:t>
      </w:r>
    </w:p>
    <w:p w:rsidR="00A30618" w:rsidRDefault="00A30618" w:rsidP="00A30618">
      <w:pPr>
        <w:pStyle w:val="a5"/>
      </w:pPr>
      <w:r>
        <w:t>6.Укажите годы правления Николая 1</w:t>
      </w:r>
    </w:p>
    <w:p w:rsidR="00A30618" w:rsidRDefault="00A30618" w:rsidP="00A30618">
      <w:pPr>
        <w:pStyle w:val="a5"/>
      </w:pPr>
      <w:r>
        <w:t>А. 1801 – 1825гг Б. 1825- 1855гг В. 1855- 1881гг</w:t>
      </w:r>
    </w:p>
    <w:p w:rsidR="00A30618" w:rsidRDefault="00A30618" w:rsidP="00A30618">
      <w:pPr>
        <w:pStyle w:val="a5"/>
      </w:pPr>
      <w:r>
        <w:t>7.Западники – это</w:t>
      </w:r>
    </w:p>
    <w:p w:rsidR="00A30618" w:rsidRDefault="00A30618" w:rsidP="00A30618">
      <w:pPr>
        <w:pStyle w:val="a5"/>
      </w:pPr>
      <w:r>
        <w:t>А. религиозная секта Б. профессиональные революционеры</w:t>
      </w:r>
    </w:p>
    <w:p w:rsidR="00A30618" w:rsidRDefault="00A30618" w:rsidP="00A30618">
      <w:pPr>
        <w:pStyle w:val="a5"/>
      </w:pPr>
      <w:r>
        <w:t>В.сторонники западноевропейского пути развития России</w:t>
      </w:r>
    </w:p>
    <w:p w:rsidR="00A30618" w:rsidRDefault="00A30618" w:rsidP="00A30618">
      <w:pPr>
        <w:pStyle w:val="a5"/>
      </w:pPr>
      <w:r>
        <w:t xml:space="preserve">8.Кто из </w:t>
      </w:r>
      <w:proofErr w:type="gramStart"/>
      <w:r>
        <w:t>перечисленных</w:t>
      </w:r>
      <w:proofErr w:type="gramEnd"/>
      <w:r>
        <w:t xml:space="preserve"> являются славянофилами</w:t>
      </w:r>
    </w:p>
    <w:p w:rsidR="00A30618" w:rsidRDefault="00A30618" w:rsidP="00A30618">
      <w:pPr>
        <w:pStyle w:val="a5"/>
      </w:pPr>
      <w:r>
        <w:t>А. Самарин Б. Хомяков В. Герцен Г.Соловьев</w:t>
      </w:r>
    </w:p>
    <w:p w:rsidR="00A30618" w:rsidRDefault="00A30618" w:rsidP="00A30618">
      <w:pPr>
        <w:pStyle w:val="a5"/>
      </w:pPr>
      <w:r>
        <w:t>9.Автором теории официальной народности являлся</w:t>
      </w:r>
    </w:p>
    <w:p w:rsidR="00A30618" w:rsidRDefault="00A30618" w:rsidP="00A30618">
      <w:pPr>
        <w:pStyle w:val="a5"/>
      </w:pPr>
      <w:r>
        <w:t>А.Чаадаев Б.Уваров В.Белинский</w:t>
      </w:r>
    </w:p>
    <w:p w:rsidR="00A30618" w:rsidRDefault="00A30618" w:rsidP="00A30618">
      <w:pPr>
        <w:pStyle w:val="a5"/>
      </w:pPr>
      <w:r>
        <w:t>10. Сопоставьте события и даты</w:t>
      </w:r>
    </w:p>
    <w:p w:rsidR="00A30618" w:rsidRDefault="00A30618" w:rsidP="00A30618">
      <w:pPr>
        <w:pStyle w:val="a5"/>
      </w:pPr>
      <w:r>
        <w:t>1.Крымская война 2. Русско-иранская война 3. Русско-турецкая война</w:t>
      </w:r>
    </w:p>
    <w:p w:rsidR="00A30618" w:rsidRDefault="00A30618" w:rsidP="00A30618">
      <w:pPr>
        <w:pStyle w:val="a5"/>
      </w:pPr>
      <w:r>
        <w:t>А. 1826-1828гг Б. 1853-1856гг В.1828 – 1829гг</w:t>
      </w:r>
    </w:p>
    <w:p w:rsidR="00A30618" w:rsidRDefault="00A30618" w:rsidP="00A30618">
      <w:pPr>
        <w:pStyle w:val="a5"/>
      </w:pPr>
      <w:r>
        <w:t>11.Оборона Севастополя была</w:t>
      </w:r>
    </w:p>
    <w:p w:rsidR="00A30618" w:rsidRDefault="00A30618" w:rsidP="00A30618">
      <w:pPr>
        <w:pStyle w:val="a5"/>
      </w:pPr>
      <w:r>
        <w:t>А.1853-1854гг Б 1854-1855гг. В. 1855-1856гг</w:t>
      </w:r>
    </w:p>
    <w:p w:rsidR="00A30618" w:rsidRDefault="00A30618" w:rsidP="00A30618">
      <w:pPr>
        <w:pStyle w:val="a5"/>
      </w:pPr>
      <w:r>
        <w:t xml:space="preserve">12.Кто командовал русской эскадрой в </w:t>
      </w:r>
      <w:proofErr w:type="spellStart"/>
      <w:r>
        <w:t>Синопском</w:t>
      </w:r>
      <w:proofErr w:type="spellEnd"/>
      <w:r>
        <w:t xml:space="preserve"> сражении</w:t>
      </w:r>
    </w:p>
    <w:p w:rsidR="00A30618" w:rsidRDefault="00A30618" w:rsidP="00A30618">
      <w:pPr>
        <w:pStyle w:val="a5"/>
      </w:pPr>
      <w:r>
        <w:lastRenderedPageBreak/>
        <w:t>А. В.И.Истомин Б. В.А.Корнилов В. П.С.Нахимов</w:t>
      </w:r>
    </w:p>
    <w:p w:rsidR="00A30618" w:rsidRDefault="00A30618" w:rsidP="00A30618">
      <w:pPr>
        <w:pStyle w:val="a5"/>
      </w:pPr>
      <w:r>
        <w:t>13. Соотнесите договор перемирия и название войны</w:t>
      </w:r>
    </w:p>
    <w:p w:rsidR="00A30618" w:rsidRDefault="00A30618" w:rsidP="00A30618">
      <w:pPr>
        <w:pStyle w:val="a5"/>
      </w:pPr>
      <w:proofErr w:type="spellStart"/>
      <w:r>
        <w:t>А.Туркманчайский</w:t>
      </w:r>
      <w:proofErr w:type="spellEnd"/>
      <w:r>
        <w:t xml:space="preserve"> договор 1. крымская война</w:t>
      </w:r>
    </w:p>
    <w:p w:rsidR="00A30618" w:rsidRDefault="00A30618" w:rsidP="00A30618">
      <w:pPr>
        <w:pStyle w:val="a5"/>
      </w:pPr>
      <w:r>
        <w:t xml:space="preserve">Б.Парижский мир 2. русско-иранская война </w:t>
      </w:r>
    </w:p>
    <w:p w:rsidR="00A30618" w:rsidRDefault="00A30618" w:rsidP="00A30618">
      <w:pPr>
        <w:pStyle w:val="a5"/>
      </w:pPr>
      <w:proofErr w:type="spellStart"/>
      <w:r>
        <w:t>В.Адрианопольское</w:t>
      </w:r>
      <w:proofErr w:type="spellEnd"/>
      <w:r>
        <w:t xml:space="preserve"> перемирие 3.русско-турецкая война</w:t>
      </w:r>
    </w:p>
    <w:p w:rsidR="00A30618" w:rsidRDefault="00A30618" w:rsidP="00A30618">
      <w:pPr>
        <w:pStyle w:val="a5"/>
      </w:pPr>
      <w:r>
        <w:t>14.Мюридизм – это</w:t>
      </w:r>
    </w:p>
    <w:p w:rsidR="00A30618" w:rsidRDefault="00A30618" w:rsidP="00A30618">
      <w:pPr>
        <w:pStyle w:val="a5"/>
      </w:pPr>
      <w:r>
        <w:t>А. религиозное учение Б.философское учение В. общественное движение</w:t>
      </w:r>
    </w:p>
    <w:p w:rsidR="00A30618" w:rsidRDefault="00A30618" w:rsidP="00A30618">
      <w:pPr>
        <w:pStyle w:val="a5"/>
      </w:pPr>
      <w:r>
        <w:t>15. Задачами внешней политики Николая 1 были</w:t>
      </w:r>
    </w:p>
    <w:p w:rsidR="00A30618" w:rsidRDefault="00A30618" w:rsidP="00A30618">
      <w:pPr>
        <w:pStyle w:val="a5"/>
      </w:pPr>
      <w:r>
        <w:t>А. борьба с революцией Б. восточный вопрос В.безопасность Балтийского моря</w:t>
      </w:r>
    </w:p>
    <w:p w:rsidR="00A30618" w:rsidRDefault="00A30618" w:rsidP="00A30618">
      <w:pPr>
        <w:pStyle w:val="a5"/>
      </w:pPr>
      <w:r>
        <w:t>16.Какой русский врач применил наркоз во время крымской войны</w:t>
      </w:r>
    </w:p>
    <w:p w:rsidR="00A30618" w:rsidRDefault="00A30618" w:rsidP="00A30618">
      <w:pPr>
        <w:pStyle w:val="a5"/>
      </w:pPr>
      <w:r>
        <w:t>А. Пирогов Б. Боткин В. Бехтерев</w:t>
      </w:r>
    </w:p>
    <w:p w:rsidR="00A30618" w:rsidRDefault="00A30618" w:rsidP="00A30618">
      <w:pPr>
        <w:pStyle w:val="a5"/>
      </w:pPr>
      <w:r>
        <w:t>17.Обороной Севастополя в годы крымской войны руководил</w:t>
      </w:r>
    </w:p>
    <w:p w:rsidR="00A30618" w:rsidRDefault="00A30618" w:rsidP="00A30618">
      <w:pPr>
        <w:pStyle w:val="a5"/>
      </w:pPr>
      <w:r>
        <w:t>А. В.И.Истомин Б. В.А.Корнилов В. П.С.Нахимов</w:t>
      </w:r>
    </w:p>
    <w:p w:rsidR="00A30618" w:rsidRDefault="00A30618" w:rsidP="00A30618">
      <w:pPr>
        <w:pStyle w:val="a5"/>
      </w:pPr>
      <w:r>
        <w:t>18.Причинами поражения России в крымской войне являются</w:t>
      </w:r>
    </w:p>
    <w:p w:rsidR="00A30618" w:rsidRDefault="00A30618" w:rsidP="00A30618">
      <w:pPr>
        <w:pStyle w:val="a5"/>
      </w:pPr>
      <w:r>
        <w:t xml:space="preserve">А. малочисленность армии Б. экономическая отсталость России </w:t>
      </w:r>
    </w:p>
    <w:p w:rsidR="00A30618" w:rsidRDefault="00A30618" w:rsidP="00A30618">
      <w:pPr>
        <w:pStyle w:val="a5"/>
      </w:pPr>
      <w:r>
        <w:t>В.плохая воинская подготовка армии</w:t>
      </w:r>
    </w:p>
    <w:p w:rsidR="00A30618" w:rsidRDefault="00A30618" w:rsidP="00A30618">
      <w:pPr>
        <w:pStyle w:val="a5"/>
      </w:pPr>
      <w:r>
        <w:t xml:space="preserve">19. Союзниками Турции в крымской войне стали </w:t>
      </w:r>
    </w:p>
    <w:p w:rsidR="00A30618" w:rsidRDefault="00A30618" w:rsidP="00A30618">
      <w:pPr>
        <w:pStyle w:val="a5"/>
      </w:pPr>
      <w:r>
        <w:t>А. Франция Б.Англия В.Австрия Г.Пруссия</w:t>
      </w:r>
    </w:p>
    <w:p w:rsidR="00A30618" w:rsidRDefault="00A30618" w:rsidP="00A30618">
      <w:pPr>
        <w:pStyle w:val="a5"/>
      </w:pPr>
      <w:r>
        <w:t>20</w:t>
      </w:r>
      <w:proofErr w:type="gramStart"/>
      <w:r>
        <w:t xml:space="preserve"> К</w:t>
      </w:r>
      <w:proofErr w:type="gramEnd"/>
      <w:r>
        <w:t>акие событии произошли в правление Николая 1</w:t>
      </w:r>
    </w:p>
    <w:p w:rsidR="00A30618" w:rsidRDefault="00A30618" w:rsidP="00A30618">
      <w:pPr>
        <w:pStyle w:val="a5"/>
      </w:pPr>
      <w:r>
        <w:t>А. Денежная реформа Б.Указ об обязанных крестьян</w:t>
      </w:r>
    </w:p>
    <w:p w:rsidR="00A30618" w:rsidRDefault="00A30618" w:rsidP="00A30618">
      <w:pPr>
        <w:pStyle w:val="a5"/>
      </w:pPr>
      <w:r>
        <w:t xml:space="preserve">В.Указ о вольных хлебопашцах </w:t>
      </w:r>
    </w:p>
    <w:p w:rsidR="00A30618" w:rsidRDefault="00A30618" w:rsidP="00A30618">
      <w:pPr>
        <w:pStyle w:val="a5"/>
      </w:pPr>
      <w:r>
        <w:t>Г.образование второго отделения императорской канцелярии</w:t>
      </w:r>
    </w:p>
    <w:p w:rsidR="00A30618" w:rsidRDefault="00A30618" w:rsidP="00A30618">
      <w:pPr>
        <w:pStyle w:val="a5"/>
      </w:pPr>
      <w:r>
        <w:t>21. кому Николай 1 поручил составить Свод законов Российской империи</w:t>
      </w:r>
    </w:p>
    <w:p w:rsidR="00A30618" w:rsidRDefault="00A30618" w:rsidP="00A30618">
      <w:pPr>
        <w:pStyle w:val="a5"/>
      </w:pPr>
      <w:r>
        <w:t xml:space="preserve">А. </w:t>
      </w:r>
      <w:proofErr w:type="spellStart"/>
      <w:r>
        <w:t>Беннкендорфу</w:t>
      </w:r>
      <w:proofErr w:type="spellEnd"/>
      <w:r>
        <w:t xml:space="preserve"> Б. Сперанскому В. Уварову</w:t>
      </w:r>
    </w:p>
    <w:p w:rsidR="00A30618" w:rsidRDefault="00A30618" w:rsidP="00A30618">
      <w:pPr>
        <w:pStyle w:val="a5"/>
      </w:pPr>
      <w:r>
        <w:t>Тест по теме «Россия в правление Николая 1» можно использовать на уроке повторения в 8 классе с целью контроля знаний учащихся. Тест состоит из 21 вопроса. Задания разнообразные: выбрать один и более вариантов ответа, задания на сопоставление, на знание значений словарных слов. Выполнение теста дает возможность уч-ся повторить такие темы как «Крымская война 1853-1856гг», «Внутренняя и внешняя политика России в правление Николая</w:t>
      </w:r>
      <w:proofErr w:type="gramStart"/>
      <w:r>
        <w:t>1</w:t>
      </w:r>
      <w:proofErr w:type="gramEnd"/>
      <w:r>
        <w:t>», «Общественное движение», «Кавказская война».</w:t>
      </w:r>
    </w:p>
    <w:p w:rsidR="00D01A04" w:rsidRPr="00A30618" w:rsidRDefault="00D01A04" w:rsidP="001853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D01A04" w:rsidRPr="00A30618" w:rsidSect="00202545">
      <w:pgSz w:w="11906" w:h="16838"/>
      <w:pgMar w:top="568" w:right="282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5B8"/>
    <w:rsid w:val="00002CFB"/>
    <w:rsid w:val="00005B04"/>
    <w:rsid w:val="00006B68"/>
    <w:rsid w:val="00011EBC"/>
    <w:rsid w:val="000669E3"/>
    <w:rsid w:val="0018532D"/>
    <w:rsid w:val="001B4B5D"/>
    <w:rsid w:val="00202545"/>
    <w:rsid w:val="00214106"/>
    <w:rsid w:val="002418B3"/>
    <w:rsid w:val="002E7F20"/>
    <w:rsid w:val="00300A59"/>
    <w:rsid w:val="003426C9"/>
    <w:rsid w:val="00373B15"/>
    <w:rsid w:val="003C0E85"/>
    <w:rsid w:val="0044050B"/>
    <w:rsid w:val="00503862"/>
    <w:rsid w:val="00516A3F"/>
    <w:rsid w:val="00642012"/>
    <w:rsid w:val="006F4B1C"/>
    <w:rsid w:val="007048ED"/>
    <w:rsid w:val="00740E49"/>
    <w:rsid w:val="00772772"/>
    <w:rsid w:val="00787AFF"/>
    <w:rsid w:val="00800A6A"/>
    <w:rsid w:val="00834BA0"/>
    <w:rsid w:val="0096727B"/>
    <w:rsid w:val="00992C38"/>
    <w:rsid w:val="009F0336"/>
    <w:rsid w:val="00A30618"/>
    <w:rsid w:val="00AB3D2E"/>
    <w:rsid w:val="00AB5B46"/>
    <w:rsid w:val="00C65367"/>
    <w:rsid w:val="00CB38FD"/>
    <w:rsid w:val="00CC5DBE"/>
    <w:rsid w:val="00D01A04"/>
    <w:rsid w:val="00D12E36"/>
    <w:rsid w:val="00D327CB"/>
    <w:rsid w:val="00D662B5"/>
    <w:rsid w:val="00E5163F"/>
    <w:rsid w:val="00F637CB"/>
    <w:rsid w:val="00F715B8"/>
    <w:rsid w:val="00FC4EA7"/>
    <w:rsid w:val="00FF1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15B8"/>
    <w:pPr>
      <w:spacing w:after="0" w:line="240" w:lineRule="auto"/>
    </w:pPr>
  </w:style>
  <w:style w:type="paragraph" w:styleId="1">
    <w:name w:val="toc 1"/>
    <w:basedOn w:val="a"/>
    <w:next w:val="a"/>
    <w:autoRedefine/>
    <w:semiHidden/>
    <w:rsid w:val="00642012"/>
  </w:style>
  <w:style w:type="table" w:styleId="a4">
    <w:name w:val="Table Grid"/>
    <w:basedOn w:val="a1"/>
    <w:uiPriority w:val="59"/>
    <w:rsid w:val="006F4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3061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F2C0C-127B-42FA-9A9F-E350024D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9</cp:revision>
  <cp:lastPrinted>2018-02-21T02:00:00Z</cp:lastPrinted>
  <dcterms:created xsi:type="dcterms:W3CDTF">2012-11-25T09:51:00Z</dcterms:created>
  <dcterms:modified xsi:type="dcterms:W3CDTF">2018-02-21T02:04:00Z</dcterms:modified>
</cp:coreProperties>
</file>